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color w:val="000000"/>
          <w:sz w:val="32"/>
          <w:szCs w:val="32"/>
          <w:lang w:eastAsia="ru-RU"/>
        </w:rPr>
      </w:pPr>
      <w:r w:rsidRPr="0026502F">
        <w:rPr>
          <w:b/>
          <w:bCs/>
          <w:color w:val="000000"/>
          <w:sz w:val="32"/>
          <w:szCs w:val="32"/>
          <w:lang w:eastAsia="ru-RU"/>
        </w:rPr>
        <w:t>Негосударственное частное общеобразовательное учреждение</w:t>
      </w:r>
    </w:p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color w:val="000000"/>
          <w:sz w:val="32"/>
          <w:szCs w:val="32"/>
          <w:lang w:eastAsia="ru-RU"/>
        </w:rPr>
      </w:pPr>
      <w:r w:rsidRPr="0026502F">
        <w:rPr>
          <w:b/>
          <w:bCs/>
          <w:color w:val="000000"/>
          <w:sz w:val="32"/>
          <w:szCs w:val="32"/>
          <w:lang w:eastAsia="ru-RU"/>
        </w:rPr>
        <w:t>средняя школа «Школа радости»</w:t>
      </w: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26502F">
        <w:rPr>
          <w:color w:val="000000"/>
          <w:sz w:val="28"/>
          <w:szCs w:val="28"/>
          <w:lang w:eastAsia="ru-RU"/>
        </w:rPr>
        <w:t>г.</w:t>
      </w:r>
      <w:r w:rsidR="0026502F">
        <w:rPr>
          <w:color w:val="000000"/>
          <w:sz w:val="28"/>
          <w:szCs w:val="28"/>
          <w:lang w:eastAsia="ru-RU"/>
        </w:rPr>
        <w:t>о.</w:t>
      </w:r>
      <w:r w:rsidRPr="0026502F">
        <w:rPr>
          <w:color w:val="000000"/>
          <w:sz w:val="28"/>
          <w:szCs w:val="28"/>
          <w:lang w:eastAsia="ru-RU"/>
        </w:rPr>
        <w:t xml:space="preserve"> Люберцы</w:t>
      </w: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ind w:left="4956"/>
        <w:jc w:val="right"/>
        <w:rPr>
          <w:color w:val="000000"/>
          <w:lang w:eastAsia="ru-RU"/>
        </w:rPr>
      </w:pPr>
      <w:r w:rsidRPr="00AC6E3E">
        <w:rPr>
          <w:b/>
          <w:bCs/>
          <w:i/>
          <w:iCs/>
          <w:color w:val="000000"/>
          <w:lang w:eastAsia="ru-RU"/>
        </w:rPr>
        <w:t>УТВЕРЖДАЮ:</w:t>
      </w:r>
    </w:p>
    <w:p w:rsidR="008B4485" w:rsidRPr="00AC6E3E" w:rsidRDefault="008B4485" w:rsidP="00AC6E3E">
      <w:pPr>
        <w:shd w:val="clear" w:color="auto" w:fill="FFFFFF"/>
        <w:spacing w:line="276" w:lineRule="auto"/>
        <w:ind w:left="4248"/>
        <w:jc w:val="right"/>
        <w:rPr>
          <w:color w:val="000000"/>
          <w:lang w:eastAsia="ru-RU"/>
        </w:rPr>
      </w:pPr>
      <w:r w:rsidRPr="00AC6E3E">
        <w:rPr>
          <w:b/>
          <w:bCs/>
          <w:i/>
          <w:iCs/>
          <w:color w:val="000000"/>
          <w:lang w:eastAsia="ru-RU"/>
        </w:rPr>
        <w:t xml:space="preserve">Директор НЧ СОУ «Школа радости» </w:t>
      </w:r>
    </w:p>
    <w:p w:rsidR="008B4485" w:rsidRPr="00AC6E3E" w:rsidRDefault="008B4485" w:rsidP="00AC6E3E">
      <w:pPr>
        <w:shd w:val="clear" w:color="auto" w:fill="FFFFFF"/>
        <w:spacing w:line="276" w:lineRule="auto"/>
        <w:ind w:left="4956"/>
        <w:rPr>
          <w:color w:val="000000"/>
          <w:lang w:eastAsia="ru-RU"/>
        </w:rPr>
      </w:pPr>
    </w:p>
    <w:p w:rsidR="008B4485" w:rsidRPr="00AC6E3E" w:rsidRDefault="008B4485" w:rsidP="00AC6E3E">
      <w:pPr>
        <w:pBdr>
          <w:bottom w:val="single" w:sz="12" w:space="1" w:color="00000A"/>
        </w:pBdr>
        <w:shd w:val="clear" w:color="auto" w:fill="FFFFFF"/>
        <w:spacing w:line="276" w:lineRule="auto"/>
        <w:ind w:left="4956"/>
        <w:jc w:val="right"/>
        <w:rPr>
          <w:color w:val="000000"/>
          <w:lang w:eastAsia="ru-RU"/>
        </w:rPr>
      </w:pPr>
      <w:r w:rsidRPr="00AC6E3E">
        <w:rPr>
          <w:i/>
          <w:iCs/>
          <w:color w:val="000000"/>
          <w:lang w:eastAsia="ru-RU"/>
        </w:rPr>
        <w:t xml:space="preserve">________________ </w:t>
      </w:r>
      <w:r w:rsidRPr="00AC6E3E">
        <w:rPr>
          <w:i/>
          <w:iCs/>
          <w:color w:val="000000"/>
          <w:u w:val="single"/>
          <w:lang w:eastAsia="ru-RU"/>
        </w:rPr>
        <w:t xml:space="preserve">/Е.А. </w:t>
      </w:r>
      <w:proofErr w:type="spellStart"/>
      <w:r w:rsidRPr="00AC6E3E">
        <w:rPr>
          <w:i/>
          <w:iCs/>
          <w:color w:val="000000"/>
          <w:u w:val="single"/>
          <w:lang w:eastAsia="ru-RU"/>
        </w:rPr>
        <w:t>Ременяк</w:t>
      </w:r>
      <w:proofErr w:type="spellEnd"/>
      <w:r w:rsidRPr="00AC6E3E">
        <w:rPr>
          <w:i/>
          <w:iCs/>
          <w:color w:val="000000"/>
          <w:u w:val="single"/>
          <w:lang w:eastAsia="ru-RU"/>
        </w:rPr>
        <w:t>/</w:t>
      </w:r>
    </w:p>
    <w:p w:rsidR="008B4485" w:rsidRPr="00AC6E3E" w:rsidRDefault="009378A2" w:rsidP="00AC6E3E">
      <w:pPr>
        <w:pBdr>
          <w:bottom w:val="single" w:sz="12" w:space="1" w:color="00000A"/>
        </w:pBdr>
        <w:shd w:val="clear" w:color="auto" w:fill="FFFFFF"/>
        <w:spacing w:line="276" w:lineRule="auto"/>
        <w:ind w:left="4956"/>
        <w:rPr>
          <w:color w:val="000000"/>
          <w:lang w:eastAsia="ru-RU"/>
        </w:rPr>
      </w:pPr>
      <w:r>
        <w:rPr>
          <w:color w:val="000000"/>
          <w:lang w:eastAsia="ru-RU"/>
        </w:rPr>
        <w:t>Приказ № 1/3 от 01 сентября 202</w:t>
      </w:r>
      <w:r w:rsidR="005A0555">
        <w:rPr>
          <w:color w:val="000000"/>
          <w:lang w:eastAsia="ru-RU"/>
        </w:rPr>
        <w:t>1</w:t>
      </w:r>
      <w:r>
        <w:rPr>
          <w:color w:val="000000"/>
          <w:lang w:eastAsia="ru-RU"/>
        </w:rPr>
        <w:t>г.</w:t>
      </w:r>
    </w:p>
    <w:p w:rsidR="008B4485" w:rsidRPr="00AC6E3E" w:rsidRDefault="008B4485" w:rsidP="00AC6E3E">
      <w:pPr>
        <w:shd w:val="clear" w:color="auto" w:fill="FFFFFF"/>
        <w:spacing w:line="276" w:lineRule="auto"/>
        <w:ind w:left="4956"/>
        <w:jc w:val="center"/>
        <w:rPr>
          <w:color w:val="000000"/>
          <w:lang w:eastAsia="ru-RU"/>
        </w:rPr>
      </w:pPr>
      <w:r w:rsidRPr="00AC6E3E">
        <w:rPr>
          <w:i/>
          <w:iCs/>
          <w:color w:val="000000"/>
          <w:lang w:eastAsia="ru-RU"/>
        </w:rPr>
        <w:t>(дата)</w:t>
      </w:r>
    </w:p>
    <w:p w:rsidR="008B4485" w:rsidRPr="00AC6E3E" w:rsidRDefault="008B4485" w:rsidP="00AC6E3E">
      <w:pPr>
        <w:shd w:val="clear" w:color="auto" w:fill="FFFFFF"/>
        <w:spacing w:line="276" w:lineRule="auto"/>
        <w:ind w:left="4956"/>
        <w:rPr>
          <w:color w:val="000000"/>
          <w:lang w:eastAsia="ru-RU"/>
        </w:rPr>
      </w:pPr>
      <w:r w:rsidRPr="00AC6E3E">
        <w:rPr>
          <w:b/>
          <w:bCs/>
          <w:i/>
          <w:iCs/>
          <w:color w:val="000000"/>
          <w:lang w:eastAsia="ru-RU"/>
        </w:rPr>
        <w:t>М.П.</w:t>
      </w: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b/>
          <w:bCs/>
          <w:color w:val="000000"/>
          <w:sz w:val="36"/>
          <w:szCs w:val="36"/>
          <w:lang w:eastAsia="ru-RU"/>
        </w:rPr>
      </w:pPr>
      <w:r w:rsidRPr="0026502F">
        <w:rPr>
          <w:b/>
          <w:bCs/>
          <w:color w:val="000000"/>
          <w:sz w:val="36"/>
          <w:szCs w:val="36"/>
          <w:lang w:eastAsia="ru-RU"/>
        </w:rPr>
        <w:t>Рабочая программа по физике</w:t>
      </w:r>
    </w:p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color w:val="000000"/>
          <w:sz w:val="36"/>
          <w:szCs w:val="36"/>
          <w:lang w:eastAsia="ru-RU"/>
        </w:rPr>
      </w:pPr>
      <w:r w:rsidRPr="0026502F">
        <w:rPr>
          <w:bCs/>
          <w:color w:val="000000"/>
          <w:sz w:val="36"/>
          <w:szCs w:val="36"/>
          <w:lang w:eastAsia="ru-RU"/>
        </w:rPr>
        <w:t>(базовый уровень)</w:t>
      </w:r>
    </w:p>
    <w:p w:rsidR="008B4485" w:rsidRPr="0026502F" w:rsidRDefault="008B4485" w:rsidP="00AC6E3E">
      <w:pPr>
        <w:shd w:val="clear" w:color="auto" w:fill="FFFFFF"/>
        <w:spacing w:line="276" w:lineRule="auto"/>
        <w:jc w:val="center"/>
        <w:rPr>
          <w:color w:val="000000"/>
          <w:sz w:val="36"/>
          <w:szCs w:val="36"/>
          <w:lang w:eastAsia="ru-RU"/>
        </w:rPr>
      </w:pPr>
      <w:r w:rsidRPr="0026502F">
        <w:rPr>
          <w:color w:val="000000"/>
          <w:sz w:val="36"/>
          <w:szCs w:val="36"/>
          <w:lang w:eastAsia="ru-RU"/>
        </w:rPr>
        <w:t>8 класс</w:t>
      </w:r>
    </w:p>
    <w:p w:rsidR="008B4485" w:rsidRPr="00AC6E3E" w:rsidRDefault="008B4485" w:rsidP="00AC6E3E">
      <w:pPr>
        <w:shd w:val="clear" w:color="auto" w:fill="FFFFFF"/>
        <w:spacing w:line="276" w:lineRule="auto"/>
        <w:jc w:val="center"/>
        <w:rPr>
          <w:color w:val="000000"/>
          <w:lang w:eastAsia="ru-RU"/>
        </w:rPr>
      </w:pPr>
    </w:p>
    <w:p w:rsidR="008C325F" w:rsidRPr="00AC6E3E" w:rsidRDefault="008C325F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217859" w:rsidRPr="00AC6E3E" w:rsidRDefault="00217859" w:rsidP="00AC6E3E">
      <w:pPr>
        <w:spacing w:line="276" w:lineRule="auto"/>
        <w:jc w:val="center"/>
        <w:rPr>
          <w:b/>
          <w:color w:val="000000"/>
        </w:rPr>
      </w:pPr>
    </w:p>
    <w:p w:rsidR="00AC6DA2" w:rsidRPr="00AC6E3E" w:rsidRDefault="008C325F" w:rsidP="00AC6E3E">
      <w:pPr>
        <w:spacing w:line="276" w:lineRule="auto"/>
        <w:jc w:val="right"/>
        <w:rPr>
          <w:color w:val="000000"/>
        </w:rPr>
      </w:pPr>
      <w:r w:rsidRPr="00AC6E3E">
        <w:rPr>
          <w:color w:val="000000"/>
        </w:rPr>
        <w:t xml:space="preserve">                                                      Составитель: </w:t>
      </w:r>
      <w:proofErr w:type="spellStart"/>
      <w:r w:rsidRPr="00AC6E3E">
        <w:rPr>
          <w:color w:val="000000"/>
        </w:rPr>
        <w:t>Тарджиманян</w:t>
      </w:r>
      <w:proofErr w:type="spellEnd"/>
      <w:r w:rsidRPr="00AC6E3E">
        <w:rPr>
          <w:color w:val="000000"/>
        </w:rPr>
        <w:t xml:space="preserve"> </w:t>
      </w:r>
    </w:p>
    <w:p w:rsidR="008C325F" w:rsidRPr="00AC6E3E" w:rsidRDefault="008C325F" w:rsidP="00AC6E3E">
      <w:pPr>
        <w:spacing w:line="276" w:lineRule="auto"/>
        <w:jc w:val="right"/>
        <w:rPr>
          <w:color w:val="000000"/>
        </w:rPr>
      </w:pPr>
      <w:r w:rsidRPr="00AC6E3E">
        <w:rPr>
          <w:color w:val="000000"/>
        </w:rPr>
        <w:t>Лия Николаевна</w:t>
      </w:r>
    </w:p>
    <w:p w:rsidR="008C325F" w:rsidRPr="00AC6E3E" w:rsidRDefault="008C325F" w:rsidP="00AC6E3E">
      <w:pPr>
        <w:spacing w:line="276" w:lineRule="auto"/>
        <w:jc w:val="right"/>
        <w:rPr>
          <w:color w:val="000000"/>
        </w:rPr>
      </w:pPr>
      <w:r w:rsidRPr="00AC6E3E">
        <w:rPr>
          <w:color w:val="000000"/>
        </w:rPr>
        <w:t>учитель физики высшей</w:t>
      </w:r>
    </w:p>
    <w:p w:rsidR="008C325F" w:rsidRPr="00AC6E3E" w:rsidRDefault="008C325F" w:rsidP="00AC6E3E">
      <w:pPr>
        <w:spacing w:line="276" w:lineRule="auto"/>
        <w:jc w:val="right"/>
        <w:rPr>
          <w:color w:val="000000"/>
        </w:rPr>
      </w:pPr>
      <w:r w:rsidRPr="00AC6E3E">
        <w:rPr>
          <w:color w:val="000000"/>
        </w:rPr>
        <w:t xml:space="preserve"> квалификационной категории, </w:t>
      </w:r>
      <w:proofErr w:type="spellStart"/>
      <w:r w:rsidRPr="00AC6E3E">
        <w:rPr>
          <w:color w:val="000000"/>
        </w:rPr>
        <w:t>кпн</w:t>
      </w:r>
      <w:proofErr w:type="spellEnd"/>
      <w:r w:rsidRPr="00AC6E3E">
        <w:rPr>
          <w:color w:val="000000"/>
        </w:rPr>
        <w:t>.</w:t>
      </w:r>
    </w:p>
    <w:p w:rsidR="008C325F" w:rsidRPr="00AC6E3E" w:rsidRDefault="008C325F" w:rsidP="00AC6E3E">
      <w:pPr>
        <w:spacing w:line="276" w:lineRule="auto"/>
        <w:jc w:val="center"/>
      </w:pPr>
    </w:p>
    <w:p w:rsidR="008C325F" w:rsidRPr="00AC6E3E" w:rsidRDefault="008C325F" w:rsidP="00AC6E3E">
      <w:pPr>
        <w:spacing w:line="276" w:lineRule="auto"/>
        <w:jc w:val="center"/>
      </w:pPr>
    </w:p>
    <w:p w:rsidR="008C325F" w:rsidRPr="00AC6E3E" w:rsidRDefault="008C325F" w:rsidP="00AC6E3E">
      <w:pPr>
        <w:spacing w:line="276" w:lineRule="auto"/>
        <w:jc w:val="center"/>
      </w:pPr>
    </w:p>
    <w:p w:rsidR="008C325F" w:rsidRPr="00AC6E3E" w:rsidRDefault="008C325F" w:rsidP="00AC6E3E">
      <w:pPr>
        <w:spacing w:line="276" w:lineRule="auto"/>
        <w:jc w:val="center"/>
      </w:pPr>
    </w:p>
    <w:p w:rsidR="008C325F" w:rsidRPr="00AC6E3E" w:rsidRDefault="008C325F" w:rsidP="00AC6E3E">
      <w:pPr>
        <w:spacing w:line="276" w:lineRule="auto"/>
        <w:jc w:val="center"/>
      </w:pPr>
    </w:p>
    <w:p w:rsidR="00B41A61" w:rsidRDefault="008B4485" w:rsidP="00B41A61">
      <w:pPr>
        <w:suppressAutoHyphens w:val="0"/>
        <w:ind w:firstLine="709"/>
        <w:jc w:val="center"/>
      </w:pPr>
      <w:r w:rsidRPr="00AC6E3E">
        <w:t>2</w:t>
      </w:r>
      <w:r w:rsidR="00C67734">
        <w:t>02</w:t>
      </w:r>
      <w:r w:rsidR="005A0555">
        <w:t>1</w:t>
      </w:r>
      <w:r w:rsidR="008C325F" w:rsidRPr="00AC6E3E">
        <w:t xml:space="preserve"> г.</w:t>
      </w:r>
      <w:r w:rsidR="00B41A61">
        <w:br w:type="page"/>
      </w:r>
    </w:p>
    <w:p w:rsidR="00CA56B1" w:rsidRDefault="00CA56B1" w:rsidP="00B41A61">
      <w:pPr>
        <w:spacing w:line="276" w:lineRule="auto"/>
        <w:jc w:val="center"/>
        <w:rPr>
          <w:b/>
          <w:caps/>
        </w:rPr>
        <w:sectPr w:rsidR="00CA56B1" w:rsidSect="00CA56B1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8C325F" w:rsidRPr="003F2107" w:rsidRDefault="008C325F" w:rsidP="00AC6E3E">
      <w:pPr>
        <w:spacing w:line="276" w:lineRule="auto"/>
        <w:jc w:val="center"/>
        <w:rPr>
          <w:b/>
          <w:caps/>
        </w:rPr>
      </w:pPr>
      <w:r w:rsidRPr="003F2107">
        <w:rPr>
          <w:b/>
          <w:caps/>
        </w:rPr>
        <w:lastRenderedPageBreak/>
        <w:t>Пояснительная записка</w:t>
      </w:r>
    </w:p>
    <w:p w:rsidR="00CB154A" w:rsidRPr="00AC6E3E" w:rsidRDefault="00CB154A" w:rsidP="00AC6E3E">
      <w:pPr>
        <w:spacing w:line="276" w:lineRule="auto"/>
        <w:jc w:val="center"/>
        <w:rPr>
          <w:b/>
        </w:rPr>
      </w:pPr>
    </w:p>
    <w:p w:rsidR="00CB154A" w:rsidRPr="00AC6E3E" w:rsidRDefault="00CB154A" w:rsidP="00AC6E3E">
      <w:pPr>
        <w:spacing w:line="276" w:lineRule="auto"/>
        <w:ind w:firstLine="709"/>
        <w:jc w:val="both"/>
      </w:pPr>
      <w:r w:rsidRPr="00AC6E3E">
        <w:t>Данная рабочая программа составлена на основе</w:t>
      </w:r>
      <w:r w:rsidR="003E0F92">
        <w:t xml:space="preserve"> </w:t>
      </w:r>
      <w:r w:rsidR="0026502F">
        <w:t>ФГОС основного общего образования и</w:t>
      </w:r>
      <w:r w:rsidR="005268E9">
        <w:t xml:space="preserve"> </w:t>
      </w:r>
      <w:r w:rsidRPr="00AC6E3E">
        <w:t>«</w:t>
      </w:r>
      <w:r w:rsidR="00C25249" w:rsidRPr="00AC6E3E">
        <w:t>Рабочая программа по физике</w:t>
      </w:r>
      <w:r w:rsidR="00076EAA" w:rsidRPr="00AC6E3E">
        <w:t>»</w:t>
      </w:r>
      <w:r w:rsidR="00C25249" w:rsidRPr="00AC6E3E">
        <w:t>. 8 класс</w:t>
      </w:r>
      <w:proofErr w:type="gramStart"/>
      <w:r w:rsidR="00C25249" w:rsidRPr="00AC6E3E">
        <w:t xml:space="preserve"> / С</w:t>
      </w:r>
      <w:proofErr w:type="gramEnd"/>
      <w:r w:rsidR="00C25249" w:rsidRPr="00AC6E3E">
        <w:t>ост. Т.Н. Сергиенко. – М.: ВАКО</w:t>
      </w:r>
      <w:r w:rsidRPr="00AC6E3E">
        <w:t>, 2017.</w:t>
      </w:r>
    </w:p>
    <w:p w:rsidR="00CB154A" w:rsidRPr="00AC6E3E" w:rsidRDefault="00CB154A" w:rsidP="00AC6E3E">
      <w:pPr>
        <w:spacing w:line="276" w:lineRule="auto"/>
        <w:ind w:firstLine="709"/>
        <w:jc w:val="both"/>
      </w:pPr>
      <w:r w:rsidRPr="00AC6E3E">
        <w:t xml:space="preserve">Учебник: </w:t>
      </w:r>
      <w:proofErr w:type="spellStart"/>
      <w:r w:rsidRPr="00AC6E3E">
        <w:t>Перышкин</w:t>
      </w:r>
      <w:proofErr w:type="spellEnd"/>
      <w:r w:rsidRPr="00AC6E3E">
        <w:t xml:space="preserve">, А.В. Физика. </w:t>
      </w:r>
      <w:r w:rsidR="00882E8A" w:rsidRPr="00AC6E3E">
        <w:t>8</w:t>
      </w:r>
      <w:r w:rsidRPr="00AC6E3E">
        <w:t xml:space="preserve">кл.: учебник/А.В. Перышкин.-7-ое изд., </w:t>
      </w:r>
      <w:proofErr w:type="spellStart"/>
      <w:r w:rsidRPr="00AC6E3E">
        <w:t>стереотип</w:t>
      </w:r>
      <w:proofErr w:type="gramStart"/>
      <w:r w:rsidRPr="00AC6E3E">
        <w:t>.-</w:t>
      </w:r>
      <w:proofErr w:type="gramEnd"/>
      <w:r w:rsidRPr="00AC6E3E">
        <w:t>М</w:t>
      </w:r>
      <w:proofErr w:type="spellEnd"/>
      <w:r w:rsidRPr="00AC6E3E">
        <w:t>.: Дрофа,2018.</w:t>
      </w:r>
    </w:p>
    <w:p w:rsidR="00CB154A" w:rsidRPr="00AC6E3E" w:rsidRDefault="00CB154A" w:rsidP="00AC6E3E">
      <w:pPr>
        <w:spacing w:line="276" w:lineRule="auto"/>
        <w:ind w:firstLine="709"/>
        <w:jc w:val="both"/>
      </w:pPr>
      <w:r w:rsidRPr="00AC6E3E">
        <w:t>По учебному плану</w:t>
      </w:r>
      <w:r w:rsidR="000D6D9C">
        <w:t xml:space="preserve"> НЧ СОУ «Школа радости»</w:t>
      </w:r>
      <w:r w:rsidRPr="00AC6E3E">
        <w:t xml:space="preserve"> </w:t>
      </w:r>
      <w:r w:rsidR="000D6D9C">
        <w:t xml:space="preserve">на изучение курса физики в 8 классе отводится </w:t>
      </w:r>
      <w:r w:rsidRPr="00AC6E3E">
        <w:t>2 часа в неделю, все</w:t>
      </w:r>
      <w:r w:rsidR="00AC6E3E" w:rsidRPr="00AC6E3E">
        <w:t>го 70</w:t>
      </w:r>
      <w:r w:rsidRPr="00AC6E3E">
        <w:t xml:space="preserve"> часов за год.</w:t>
      </w:r>
    </w:p>
    <w:p w:rsidR="00076EAA" w:rsidRPr="00AC6E3E" w:rsidRDefault="00076EAA" w:rsidP="00AC6E3E">
      <w:pPr>
        <w:suppressAutoHyphens w:val="0"/>
        <w:spacing w:line="276" w:lineRule="auto"/>
        <w:jc w:val="both"/>
        <w:rPr>
          <w:b/>
          <w:bCs/>
          <w:lang w:eastAsia="ru-RU"/>
        </w:rPr>
      </w:pPr>
    </w:p>
    <w:p w:rsidR="00076EAA" w:rsidRPr="003F2107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aps/>
          <w:color w:val="000000"/>
        </w:rPr>
      </w:pPr>
      <w:r w:rsidRPr="003F2107">
        <w:rPr>
          <w:b/>
          <w:bCs/>
          <w:caps/>
          <w:color w:val="000000"/>
        </w:rPr>
        <w:t>Планируемые результаты освоения учебного предмета «Физика»</w:t>
      </w: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E3E">
        <w:rPr>
          <w:b/>
          <w:bCs/>
          <w:i/>
          <w:iCs/>
          <w:color w:val="000000"/>
        </w:rPr>
        <w:t>Личностные: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AC6E3E">
        <w:rPr>
          <w:color w:val="000000"/>
        </w:rPr>
        <w:t>сформированность</w:t>
      </w:r>
      <w:proofErr w:type="spellEnd"/>
      <w:r w:rsidRPr="00AC6E3E">
        <w:rPr>
          <w:color w:val="000000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самостоятельность в приобретении новых знаний и практических умений;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готовность к выбору жизненного пути в соответствии с собственными интересами и возможностями;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мотивация образовательной деятельности на основе личностно ориентированного подхода;</w:t>
      </w:r>
    </w:p>
    <w:p w:rsidR="00076EAA" w:rsidRPr="00AC6E3E" w:rsidRDefault="00076EAA" w:rsidP="00AC6E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C6E3E">
        <w:rPr>
          <w:b/>
          <w:bCs/>
          <w:i/>
          <w:iCs/>
          <w:color w:val="000000"/>
        </w:rPr>
        <w:t>Метапредметные</w:t>
      </w:r>
      <w:proofErr w:type="spellEnd"/>
      <w:r w:rsidRPr="00AC6E3E">
        <w:rPr>
          <w:b/>
          <w:bCs/>
          <w:i/>
          <w:iCs/>
          <w:color w:val="000000"/>
        </w:rPr>
        <w:t>:</w:t>
      </w:r>
    </w:p>
    <w:p w:rsidR="00076EAA" w:rsidRPr="00AC6E3E" w:rsidRDefault="00076EAA" w:rsidP="00AC6E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овладе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76EAA" w:rsidRPr="00AC6E3E" w:rsidRDefault="00076EAA" w:rsidP="00AC6E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понимать различия между исходными фактами и гипотезами для их объяснения, теоретическими моделями и реальными объектами;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атывать теоретические модели процессов или явлений;</w:t>
      </w:r>
    </w:p>
    <w:p w:rsidR="00076EAA" w:rsidRPr="00CA56B1" w:rsidRDefault="00076EAA" w:rsidP="00B41A61">
      <w:pPr>
        <w:suppressAutoHyphens w:val="0"/>
        <w:ind w:firstLine="709"/>
        <w:jc w:val="both"/>
        <w:rPr>
          <w:color w:val="000000"/>
          <w:lang w:eastAsia="ru-RU"/>
        </w:rPr>
      </w:pPr>
      <w:r w:rsidRPr="00CA56B1">
        <w:rPr>
          <w:color w:val="000000"/>
        </w:rPr>
        <w:t>формировать умения воспринимать, перерабатывать и предоста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</w:t>
      </w:r>
      <w:r w:rsidR="00CA56B1" w:rsidRPr="00CA56B1">
        <w:rPr>
          <w:color w:val="000000"/>
        </w:rPr>
        <w:t>авленные вопросы и излагать его</w:t>
      </w:r>
      <w:r w:rsidR="00CA56B1">
        <w:rPr>
          <w:color w:val="000000"/>
        </w:rPr>
        <w:t>;</w:t>
      </w:r>
    </w:p>
    <w:p w:rsidR="00076EAA" w:rsidRPr="00CA56B1" w:rsidRDefault="00076EAA" w:rsidP="00AC6E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CA56B1">
        <w:rPr>
          <w:color w:val="000000"/>
        </w:rPr>
        <w:t>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76EAA" w:rsidRPr="00AC6E3E" w:rsidRDefault="00076EAA" w:rsidP="00AC6E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lastRenderedPageBreak/>
        <w:t>развивать монологическую и диалогическую речь, уметь выражать свои мысли и выслушивать собеседника, понимать его точку зрения, признавать право другого человека на иное мнение;</w:t>
      </w:r>
    </w:p>
    <w:p w:rsidR="00076EAA" w:rsidRPr="00AC6E3E" w:rsidRDefault="00076EAA" w:rsidP="00AC6E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осваивать приемы действий в нестандартных ситуациях, овладевать эвристическими методами решения проблем;</w:t>
      </w:r>
    </w:p>
    <w:p w:rsidR="00076EAA" w:rsidRPr="00AC6E3E" w:rsidRDefault="00076EAA" w:rsidP="00AC6E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формировать умение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E3E">
        <w:rPr>
          <w:b/>
          <w:bCs/>
          <w:i/>
          <w:iCs/>
          <w:color w:val="000000"/>
        </w:rPr>
        <w:t>Предметные: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 xml:space="preserve">формировать представления о закономерной связи и познании явлений природы, об объективности научного знания; о </w:t>
      </w:r>
      <w:proofErr w:type="spellStart"/>
      <w:r w:rsidRPr="00AC6E3E">
        <w:rPr>
          <w:color w:val="000000"/>
        </w:rPr>
        <w:t>системообразующей</w:t>
      </w:r>
      <w:proofErr w:type="spellEnd"/>
      <w:r w:rsidRPr="00AC6E3E">
        <w:rPr>
          <w:color w:val="000000"/>
        </w:rPr>
        <w:t xml:space="preserve">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формировать первоначальные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х и экологических катастроф;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осознавать необходимость применения достижений физики и технологий для рационального природопользования;</w:t>
      </w:r>
    </w:p>
    <w:p w:rsidR="00076EAA" w:rsidRPr="00AC6E3E" w:rsidRDefault="00076EAA" w:rsidP="00AC6E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овладевать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</w:t>
      </w: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E3E">
        <w:rPr>
          <w:color w:val="000000"/>
        </w:rPr>
        <w:t>их вредного воздействия на окружающую среду и организм человека;</w:t>
      </w:r>
    </w:p>
    <w:p w:rsidR="00076EAA" w:rsidRPr="00AC6E3E" w:rsidRDefault="00076EAA" w:rsidP="00AC6E3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развивать умение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076EAA" w:rsidRDefault="00076EAA" w:rsidP="00AC6E3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AC6E3E">
        <w:rPr>
          <w:color w:val="000000"/>
        </w:rPr>
        <w:t>формировать представления о нерациональном использовании природных ресурсов и энергии, о загрязнении окружающей среды как следствии несовершенства машин и механизмов.</w:t>
      </w:r>
    </w:p>
    <w:p w:rsidR="00117F8D" w:rsidRDefault="0026502F" w:rsidP="00117F8D">
      <w:pPr>
        <w:pStyle w:val="c2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6"/>
          <w:b/>
          <w:bCs/>
          <w:caps/>
          <w:color w:val="000000"/>
        </w:rPr>
      </w:pPr>
      <w:r>
        <w:rPr>
          <w:rStyle w:val="c16"/>
          <w:b/>
          <w:bCs/>
          <w:caps/>
          <w:color w:val="000000"/>
        </w:rPr>
        <w:t>Планируемые результаты</w:t>
      </w:r>
    </w:p>
    <w:p w:rsidR="0026502F" w:rsidRPr="00371672" w:rsidRDefault="0026502F" w:rsidP="0026502F">
      <w:pPr>
        <w:tabs>
          <w:tab w:val="left" w:pos="426"/>
          <w:tab w:val="left" w:pos="567"/>
        </w:tabs>
        <w:spacing w:line="276" w:lineRule="auto"/>
        <w:ind w:right="-143" w:firstLine="284"/>
        <w:jc w:val="both"/>
        <w:rPr>
          <w:u w:val="single"/>
        </w:rPr>
      </w:pPr>
      <w:r w:rsidRPr="00371672">
        <w:rPr>
          <w:u w:val="single"/>
        </w:rPr>
        <w:t>Обучающийся научится:</w:t>
      </w:r>
    </w:p>
    <w:p w:rsidR="0026502F" w:rsidRPr="00371672" w:rsidRDefault="0026502F" w:rsidP="0026502F">
      <w:pPr>
        <w:numPr>
          <w:ilvl w:val="0"/>
          <w:numId w:val="19"/>
        </w:numPr>
        <w:tabs>
          <w:tab w:val="left" w:pos="426"/>
        </w:tabs>
        <w:suppressAutoHyphens w:val="0"/>
        <w:spacing w:line="276" w:lineRule="auto"/>
        <w:ind w:left="0" w:right="-143" w:firstLine="284"/>
        <w:jc w:val="both"/>
      </w:pPr>
      <w:proofErr w:type="gramStart"/>
      <w:r w:rsidRPr="00371672">
        <w:t>понимать 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26502F" w:rsidRPr="00371672" w:rsidRDefault="0026502F" w:rsidP="0026502F">
      <w:pPr>
        <w:numPr>
          <w:ilvl w:val="0"/>
          <w:numId w:val="19"/>
        </w:numPr>
        <w:tabs>
          <w:tab w:val="left" w:pos="426"/>
        </w:tabs>
        <w:suppressAutoHyphens w:val="0"/>
        <w:spacing w:line="276" w:lineRule="auto"/>
        <w:ind w:left="0" w:right="-143" w:firstLine="284"/>
        <w:jc w:val="both"/>
      </w:pPr>
      <w:r w:rsidRPr="00371672">
        <w:lastRenderedPageBreak/>
        <w:t>понимать смысл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.</w:t>
      </w:r>
    </w:p>
    <w:p w:rsidR="0026502F" w:rsidRPr="00371672" w:rsidRDefault="0026502F" w:rsidP="0026502F">
      <w:pPr>
        <w:numPr>
          <w:ilvl w:val="0"/>
          <w:numId w:val="19"/>
        </w:numPr>
        <w:tabs>
          <w:tab w:val="left" w:pos="426"/>
        </w:tabs>
        <w:suppressAutoHyphens w:val="0"/>
        <w:spacing w:line="276" w:lineRule="auto"/>
        <w:ind w:left="0" w:right="-143" w:firstLine="284"/>
        <w:jc w:val="both"/>
      </w:pPr>
      <w:r w:rsidRPr="00371672">
        <w:rPr>
          <w:iCs/>
        </w:rPr>
        <w:t>понимать смысл понятий</w:t>
      </w:r>
      <w:r w:rsidRPr="00371672">
        <w:rPr>
          <w:i/>
          <w:iCs/>
        </w:rPr>
        <w:t>: </w:t>
      </w:r>
      <w:r w:rsidRPr="00371672">
        <w:rPr>
          <w:iCs/>
        </w:rPr>
        <w:t>физическое явление, физический закон, взаимодействие, электрическое поле, магнитное поле, атом.</w:t>
      </w:r>
    </w:p>
    <w:p w:rsidR="0026502F" w:rsidRPr="00371672" w:rsidRDefault="0026502F" w:rsidP="0026502F">
      <w:pPr>
        <w:numPr>
          <w:ilvl w:val="0"/>
          <w:numId w:val="19"/>
        </w:numPr>
        <w:tabs>
          <w:tab w:val="left" w:pos="426"/>
        </w:tabs>
        <w:suppressAutoHyphens w:val="0"/>
        <w:spacing w:line="276" w:lineRule="auto"/>
        <w:ind w:left="0" w:right="-143" w:firstLine="284"/>
        <w:jc w:val="both"/>
      </w:pPr>
      <w:proofErr w:type="gramStart"/>
      <w:r w:rsidRPr="00371672"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</w:t>
      </w:r>
      <w:proofErr w:type="gramEnd"/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.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представлять результаты измерений с помощью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, угла преломления от угла падения.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 xml:space="preserve">анализировать свойства тел, тепловые явления и процессы, используя закон сохранения энергии; 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различать основные признаки моделей строения газов, жидкостей и твёрдых тел;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научится различать словесную формулировку закона и его математическое выражение;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на основе анализа условия задачи научится выделять физические величины и формулы, необходимые для её решения, научится  проводить расчёты;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>научится выражать результаты измерений и расчетов в единицах Международной системы;</w:t>
      </w:r>
    </w:p>
    <w:p w:rsidR="0026502F" w:rsidRPr="00371672" w:rsidRDefault="0026502F" w:rsidP="0026502F">
      <w:pPr>
        <w:tabs>
          <w:tab w:val="left" w:pos="426"/>
        </w:tabs>
        <w:spacing w:line="276" w:lineRule="auto"/>
        <w:ind w:firstLine="284"/>
        <w:jc w:val="both"/>
      </w:pPr>
      <w:r w:rsidRPr="00371672">
        <w:t>•</w:t>
      </w:r>
      <w:r w:rsidRPr="00371672">
        <w:tab/>
        <w:t xml:space="preserve">научится использовать физические приборы и измерительные инструменты для измерения физических величин: температура, сила тока, </w:t>
      </w:r>
      <w:proofErr w:type="spellStart"/>
      <w:r w:rsidRPr="00371672">
        <w:t>эл</w:t>
      </w:r>
      <w:proofErr w:type="spellEnd"/>
      <w:r w:rsidRPr="00371672">
        <w:t>. сопротивление.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  <w:u w:val="single"/>
        </w:rPr>
      </w:pPr>
      <w:proofErr w:type="gramStart"/>
      <w:r w:rsidRPr="0026502F">
        <w:rPr>
          <w:i/>
          <w:u w:val="single"/>
        </w:rPr>
        <w:t>Обучающийся</w:t>
      </w:r>
      <w:proofErr w:type="gramEnd"/>
      <w:r w:rsidRPr="0026502F">
        <w:rPr>
          <w:i/>
          <w:u w:val="single"/>
        </w:rPr>
        <w:t xml:space="preserve">  получит возможность: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>приводить примеры практического использования физических знаний о тепловых, электромагнитных явлениях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 xml:space="preserve">осуществлять: самостоятельный поиск информации естественнонаучного содержания с использованием различных источников; ее обработку; представление в разных формах 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lastRenderedPageBreak/>
        <w:t>•</w:t>
      </w:r>
      <w:r w:rsidRPr="0026502F">
        <w:rPr>
          <w:i/>
        </w:rPr>
        <w:tab/>
        <w:t xml:space="preserve">использовать приобретенные знания и умения в повседневной жизни для обеспечения безопасности в процессе использования транспортных средств, электробытовых приборов, электронной техники; </w:t>
      </w:r>
      <w:proofErr w:type="gramStart"/>
      <w:r w:rsidRPr="0026502F">
        <w:rPr>
          <w:i/>
        </w:rPr>
        <w:t>контроля за</w:t>
      </w:r>
      <w:proofErr w:type="gramEnd"/>
      <w:r w:rsidRPr="0026502F">
        <w:rPr>
          <w:i/>
        </w:rPr>
        <w:t xml:space="preserve"> исправностью электропроводки,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 xml:space="preserve">различать границы применимости физических законов, 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>понимать всеобщий характер фундаментальных законов (закон сохранения механической энергии, закон всемирного тяготения); владеть приёмами поиска и формулирования доказательств выдвинутых гипотез и теоретических выводов на основе эмпирически установленных фактов;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>оценивать реальность полученного значения физической величины,</w:t>
      </w:r>
    </w:p>
    <w:p w:rsidR="0026502F" w:rsidRPr="0026502F" w:rsidRDefault="0026502F" w:rsidP="0026502F">
      <w:pPr>
        <w:tabs>
          <w:tab w:val="left" w:pos="426"/>
        </w:tabs>
        <w:spacing w:line="276" w:lineRule="auto"/>
        <w:ind w:firstLine="284"/>
        <w:jc w:val="both"/>
        <w:rPr>
          <w:i/>
        </w:rPr>
      </w:pPr>
      <w:r w:rsidRPr="0026502F">
        <w:rPr>
          <w:i/>
        </w:rPr>
        <w:t>•</w:t>
      </w:r>
      <w:r w:rsidRPr="0026502F">
        <w:rPr>
          <w:i/>
        </w:rPr>
        <w:tab/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математических символов, рисунков, презентаций и др.).</w:t>
      </w:r>
    </w:p>
    <w:p w:rsidR="0026502F" w:rsidRDefault="0026502F" w:rsidP="00186B0F">
      <w:pPr>
        <w:pStyle w:val="c2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c16"/>
          <w:b/>
          <w:bCs/>
          <w:caps/>
          <w:color w:val="000000"/>
        </w:rPr>
      </w:pPr>
    </w:p>
    <w:p w:rsidR="005A3DB9" w:rsidRPr="00117F8D" w:rsidRDefault="005A3DB9" w:rsidP="00186B0F">
      <w:pPr>
        <w:pStyle w:val="c2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aps/>
          <w:color w:val="000000"/>
        </w:rPr>
      </w:pPr>
      <w:r w:rsidRPr="00117F8D">
        <w:rPr>
          <w:rStyle w:val="c16"/>
          <w:b/>
          <w:bCs/>
          <w:caps/>
          <w:color w:val="000000"/>
        </w:rPr>
        <w:t>Содержание изучаемого курса</w:t>
      </w:r>
    </w:p>
    <w:p w:rsidR="005A3DB9" w:rsidRPr="00117F8D" w:rsidRDefault="005A3DB9" w:rsidP="00117F8D">
      <w:pPr>
        <w:pStyle w:val="c9"/>
        <w:shd w:val="clear" w:color="auto" w:fill="FFFFFF"/>
        <w:spacing w:before="0" w:beforeAutospacing="0" w:after="0" w:afterAutospacing="0" w:line="276" w:lineRule="auto"/>
        <w:ind w:left="1080" w:firstLine="709"/>
        <w:jc w:val="both"/>
        <w:rPr>
          <w:color w:val="000000"/>
        </w:rPr>
      </w:pPr>
      <w:r w:rsidRPr="00117F8D">
        <w:rPr>
          <w:rStyle w:val="c2"/>
          <w:b/>
          <w:bCs/>
          <w:color w:val="000000"/>
        </w:rPr>
        <w:t>I. Тепловые явления. (2</w:t>
      </w:r>
      <w:r w:rsidR="004223CF">
        <w:rPr>
          <w:rStyle w:val="c2"/>
          <w:b/>
          <w:bCs/>
          <w:color w:val="000000"/>
        </w:rPr>
        <w:t>6</w:t>
      </w:r>
      <w:r w:rsidRPr="00117F8D">
        <w:rPr>
          <w:rStyle w:val="c2"/>
          <w:b/>
          <w:bCs/>
          <w:color w:val="000000"/>
        </w:rPr>
        <w:t xml:space="preserve"> ч.)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Экспериментальный и теоретический методы изучения природы. Измерение физических величин.</w:t>
      </w:r>
      <w:r w:rsidR="00117F8D" w:rsidRPr="00117F8D">
        <w:rPr>
          <w:color w:val="000000"/>
        </w:rPr>
        <w:t xml:space="preserve"> </w:t>
      </w:r>
      <w:r w:rsidRPr="00117F8D">
        <w:rPr>
          <w:rStyle w:val="c2"/>
          <w:bCs/>
          <w:color w:val="000000"/>
        </w:rPr>
        <w:t>Погрешность измерения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Построение графика по результатам экспериментов. </w:t>
      </w:r>
      <w:r w:rsidRPr="00117F8D">
        <w:rPr>
          <w:rStyle w:val="c2"/>
          <w:bCs/>
          <w:color w:val="000000"/>
        </w:rPr>
        <w:t>Наблюдение простейших явлений и процессов природы с помощью органов чувств (зрения, слуха, осязания)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0"/>
          <w:color w:val="000000"/>
        </w:rPr>
        <w:t>Использование простейших измерительных приборов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2"/>
          <w:bCs/>
          <w:color w:val="000000"/>
        </w:rPr>
        <w:t>Схематическое изображение опытов. Методы получения знаний по тепловым и электрическим явлениям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2"/>
          <w:bCs/>
          <w:color w:val="000000"/>
        </w:rPr>
        <w:t>Построение и проверка гипотез. Систематизация в виде таблиц, графиков, теоретические выводы и умозаключения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Внутренняя энергия.</w:t>
      </w:r>
      <w:r w:rsidRPr="00117F8D">
        <w:rPr>
          <w:rStyle w:val="c2"/>
          <w:bCs/>
          <w:color w:val="000000"/>
        </w:rPr>
        <w:t> Тепловое движение. </w:t>
      </w:r>
      <w:r w:rsidRPr="00117F8D">
        <w:rPr>
          <w:rStyle w:val="c0"/>
          <w:color w:val="000000"/>
        </w:rPr>
        <w:t>Температура. Теплопередача. Необратимость процесса теплопередачи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Связь температуры вещества с хаотическим движением его частиц.</w:t>
      </w:r>
      <w:r w:rsidRPr="00117F8D">
        <w:rPr>
          <w:rStyle w:val="c2"/>
          <w:bCs/>
          <w:color w:val="000000"/>
        </w:rPr>
        <w:t> Способы изменения внутренней энергии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2"/>
          <w:bCs/>
          <w:color w:val="000000"/>
        </w:rPr>
        <w:t>Теплопроводность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0"/>
          <w:color w:val="000000"/>
        </w:rPr>
        <w:t>Количество теплоты. Удельная теплоемкость.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2"/>
          <w:bCs/>
          <w:color w:val="000000"/>
        </w:rPr>
        <w:t>Конвекция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2"/>
          <w:bCs/>
          <w:color w:val="000000"/>
        </w:rPr>
        <w:t>Излучение.</w:t>
      </w:r>
      <w:r w:rsidRPr="00117F8D">
        <w:rPr>
          <w:rStyle w:val="c0"/>
          <w:color w:val="000000"/>
        </w:rPr>
        <w:t> Закон сохранения энергии в тепловых процессах.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0"/>
          <w:color w:val="000000"/>
        </w:rPr>
        <w:t>Плавление и кристаллизация. </w:t>
      </w:r>
      <w:r w:rsidRPr="00117F8D">
        <w:rPr>
          <w:rStyle w:val="c2"/>
          <w:bCs/>
          <w:color w:val="000000"/>
        </w:rPr>
        <w:t>Удельная теплота плавления. График плавления и отвердевания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Преобразование энергии при изменениях агрегатного состояния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0"/>
          <w:color w:val="000000"/>
        </w:rPr>
        <w:t>вещества.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0"/>
          <w:color w:val="000000"/>
        </w:rPr>
        <w:t>Испарение и конденсация. </w:t>
      </w:r>
      <w:r w:rsidRPr="00117F8D">
        <w:rPr>
          <w:rStyle w:val="c2"/>
          <w:bCs/>
          <w:color w:val="000000"/>
        </w:rPr>
        <w:t>Удельная теплота парообразования и конденсации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2"/>
          <w:bCs/>
          <w:color w:val="000000"/>
        </w:rPr>
        <w:t>Работа пара и газа при расширении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0"/>
          <w:color w:val="000000"/>
        </w:rPr>
        <w:t>Кипение жидкости. Влажность воздуха.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0"/>
          <w:color w:val="000000"/>
        </w:rPr>
        <w:t>Тепловые двигатели.</w:t>
      </w:r>
    </w:p>
    <w:p w:rsid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Cs/>
          <w:color w:val="000000"/>
        </w:rPr>
      </w:pPr>
      <w:r w:rsidRPr="00117F8D">
        <w:rPr>
          <w:rStyle w:val="c2"/>
          <w:bCs/>
          <w:color w:val="000000"/>
        </w:rPr>
        <w:t>Энергия топлива. Удельная теплота сгорания.</w:t>
      </w:r>
      <w:r w:rsidR="00117F8D">
        <w:rPr>
          <w:rStyle w:val="c2"/>
          <w:bCs/>
          <w:color w:val="000000"/>
        </w:rPr>
        <w:t xml:space="preserve"> </w:t>
      </w:r>
      <w:r w:rsidRPr="00117F8D">
        <w:rPr>
          <w:rStyle w:val="c2"/>
          <w:bCs/>
          <w:color w:val="000000"/>
        </w:rPr>
        <w:t>Агрегатные состояния.</w:t>
      </w:r>
      <w:r w:rsidRPr="00117F8D">
        <w:rPr>
          <w:rStyle w:val="c0"/>
          <w:color w:val="000000"/>
        </w:rPr>
        <w:t> Преобразование энергии в тепловых двигателях.</w:t>
      </w:r>
      <w:r w:rsidR="00117F8D">
        <w:rPr>
          <w:rStyle w:val="c0"/>
          <w:color w:val="000000"/>
        </w:rPr>
        <w:t xml:space="preserve"> </w:t>
      </w:r>
      <w:r w:rsidRPr="00117F8D">
        <w:rPr>
          <w:rStyle w:val="c2"/>
          <w:bCs/>
          <w:color w:val="000000"/>
        </w:rPr>
        <w:t>КПД теплового двигателя.</w:t>
      </w: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i/>
          <w:iCs/>
          <w:color w:val="000000"/>
        </w:rPr>
        <w:t>Фронтальная лабораторная работа.</w:t>
      </w:r>
    </w:p>
    <w:p w:rsidR="005A3DB9" w:rsidRPr="00117F8D" w:rsidRDefault="005A3DB9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1.Сравнение количеств теплоты при смешивании воды разной температуры.</w:t>
      </w:r>
    </w:p>
    <w:p w:rsidR="005A3DB9" w:rsidRPr="00117F8D" w:rsidRDefault="005A3DB9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color w:val="000000"/>
        </w:rPr>
        <w:t>2. Измерение удельной теплоемкости твердого тела.</w:t>
      </w:r>
    </w:p>
    <w:p w:rsidR="00117F8D" w:rsidRDefault="00117F8D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</w:rPr>
      </w:pPr>
    </w:p>
    <w:p w:rsidR="005A3DB9" w:rsidRPr="00117F8D" w:rsidRDefault="004223CF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c2"/>
          <w:b/>
          <w:bCs/>
          <w:color w:val="000000"/>
        </w:rPr>
        <w:lastRenderedPageBreak/>
        <w:t>II. Электрические явления. (24</w:t>
      </w:r>
      <w:r w:rsidR="005A3DB9" w:rsidRPr="00117F8D">
        <w:rPr>
          <w:rStyle w:val="c2"/>
          <w:b/>
          <w:bCs/>
          <w:color w:val="000000"/>
        </w:rPr>
        <w:t xml:space="preserve"> ч.)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</w:p>
    <w:p w:rsid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4223CF">
        <w:rPr>
          <w:rStyle w:val="c0"/>
          <w:color w:val="000000"/>
        </w:rPr>
        <w:t>Закон сохранения электрического заряда. Электрическое поле. </w:t>
      </w:r>
      <w:r w:rsidRPr="004223CF">
        <w:rPr>
          <w:rStyle w:val="c2"/>
          <w:bCs/>
          <w:color w:val="000000"/>
        </w:rPr>
        <w:t>Электроскоп. Строение атомов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Объяснение электрических явлений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Проводники и непроводники электричества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0"/>
          <w:color w:val="000000"/>
        </w:rPr>
        <w:t>Действие электрического поля на электрические заряды.</w:t>
      </w:r>
      <w:r w:rsidR="004223CF">
        <w:rPr>
          <w:rStyle w:val="c0"/>
          <w:color w:val="000000"/>
        </w:rPr>
        <w:t xml:space="preserve"> 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Постоянный электрический ток. </w:t>
      </w:r>
      <w:r w:rsidRPr="004223CF">
        <w:rPr>
          <w:rStyle w:val="c2"/>
          <w:bCs/>
          <w:color w:val="000000"/>
        </w:rPr>
        <w:t>Источники электрического тока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0"/>
          <w:color w:val="000000"/>
        </w:rPr>
        <w:t>Носители свободных электрических зарядов в металлах, жидкостях и газах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2"/>
          <w:bCs/>
          <w:color w:val="000000"/>
        </w:rPr>
        <w:t>Электрическая цепь и ее составные части</w:t>
      </w:r>
      <w:r w:rsidRPr="004223CF">
        <w:rPr>
          <w:rStyle w:val="c0"/>
          <w:color w:val="000000"/>
        </w:rPr>
        <w:t>. Сила тока. Единицы силы тока. </w:t>
      </w:r>
      <w:r w:rsidRPr="004223CF">
        <w:rPr>
          <w:rStyle w:val="c2"/>
          <w:bCs/>
          <w:color w:val="000000"/>
        </w:rPr>
        <w:t>Амперметр. Измерение силы тока.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Напряжение. Единицы напряжения. </w:t>
      </w:r>
      <w:r w:rsidRPr="004223CF">
        <w:rPr>
          <w:rStyle w:val="c2"/>
          <w:bCs/>
          <w:color w:val="000000"/>
        </w:rPr>
        <w:t>Вольтметр. Измерение напряжения. Зависимость силы тока от напряжения.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Сопротивление. Единицы сопротивления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Закон Ома для участка электрической цепи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2"/>
          <w:bCs/>
          <w:color w:val="000000"/>
        </w:rPr>
        <w:t>Расчет сопротивления проводников. Удельное сопротивление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Примеры на расчет сопротивления проводников, силы тока и напряжения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Реостаты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Последовательное и параллельное соединение проводников. Действия электрического тока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Закон Джоуля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-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Ленца</w:t>
      </w:r>
      <w:r w:rsidRPr="004223CF">
        <w:rPr>
          <w:rStyle w:val="c2"/>
          <w:bCs/>
          <w:color w:val="000000"/>
        </w:rPr>
        <w:t>. Работа электрического тока.</w:t>
      </w:r>
      <w:r w:rsidR="004223CF">
        <w:rPr>
          <w:rStyle w:val="c2"/>
          <w:bCs/>
          <w:color w:val="000000"/>
        </w:rPr>
        <w:t xml:space="preserve">  </w:t>
      </w:r>
      <w:r w:rsidRPr="004223CF">
        <w:rPr>
          <w:rStyle w:val="c2"/>
          <w:bCs/>
          <w:color w:val="000000"/>
        </w:rPr>
        <w:t>Мощность электрического тока.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2"/>
          <w:bCs/>
          <w:color w:val="000000"/>
        </w:rPr>
        <w:t>Единицы работы электрического тока, применяемые на практике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Счетчик электрической энергии. Электронагревательные приборы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Расчет электроэнергии, потребляемой бытовыми приборами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Нагревание проводников электрическим током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Количество теплоты, выделяемое проводником с током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Лампа накаливания. Короткое замыкание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Предохранители.</w:t>
      </w:r>
    </w:p>
    <w:p w:rsidR="004223CF" w:rsidRDefault="004223CF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i/>
          <w:iCs/>
          <w:color w:val="000000"/>
        </w:rPr>
      </w:pP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i/>
          <w:iCs/>
          <w:color w:val="000000"/>
        </w:rPr>
        <w:t>Фронтальная лабораторная работа.</w:t>
      </w:r>
    </w:p>
    <w:p w:rsidR="005A3DB9" w:rsidRPr="00117F8D" w:rsidRDefault="004223CF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c0"/>
          <w:color w:val="000000"/>
        </w:rPr>
        <w:t xml:space="preserve">1. </w:t>
      </w:r>
      <w:r w:rsidR="005A3DB9" w:rsidRPr="00117F8D">
        <w:rPr>
          <w:rStyle w:val="c0"/>
          <w:color w:val="000000"/>
        </w:rPr>
        <w:t>Сборка электрической цепи и измерение силы тока в ее различных участках.</w:t>
      </w:r>
      <w:r>
        <w:rPr>
          <w:rStyle w:val="c0"/>
          <w:color w:val="000000"/>
        </w:rPr>
        <w:t xml:space="preserve"> </w:t>
      </w:r>
      <w:r w:rsidR="005A3DB9" w:rsidRPr="00117F8D">
        <w:rPr>
          <w:rStyle w:val="c0"/>
          <w:color w:val="000000"/>
        </w:rPr>
        <w:t>Измерение напряжения на различных участках электрической цепи.</w:t>
      </w:r>
      <w:r>
        <w:rPr>
          <w:rStyle w:val="c0"/>
          <w:color w:val="000000"/>
        </w:rPr>
        <w:t xml:space="preserve"> </w:t>
      </w:r>
      <w:r w:rsidR="005A3DB9" w:rsidRPr="00117F8D">
        <w:rPr>
          <w:rStyle w:val="c0"/>
          <w:color w:val="000000"/>
        </w:rPr>
        <w:t>Регулирование силы тока реостатом.</w:t>
      </w:r>
    </w:p>
    <w:p w:rsidR="005A3DB9" w:rsidRPr="00117F8D" w:rsidRDefault="004223CF" w:rsidP="004223CF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c0"/>
          <w:color w:val="000000"/>
        </w:rPr>
        <w:t xml:space="preserve">2. </w:t>
      </w:r>
      <w:r w:rsidR="005A3DB9" w:rsidRPr="00117F8D">
        <w:rPr>
          <w:rStyle w:val="c0"/>
          <w:color w:val="000000"/>
        </w:rPr>
        <w:t>Измерение сопротивления проводника при помощи амперметра и вольтметра.</w:t>
      </w:r>
      <w:r>
        <w:rPr>
          <w:color w:val="000000"/>
        </w:rPr>
        <w:t xml:space="preserve"> </w:t>
      </w:r>
      <w:r w:rsidR="005A3DB9" w:rsidRPr="00117F8D">
        <w:rPr>
          <w:rStyle w:val="c0"/>
          <w:color w:val="000000"/>
        </w:rPr>
        <w:t>Измерение мощности и работы тока в электрической лампе.</w:t>
      </w:r>
    </w:p>
    <w:p w:rsidR="004223CF" w:rsidRDefault="004223CF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</w:rPr>
      </w:pPr>
    </w:p>
    <w:p w:rsidR="005A3DB9" w:rsidRPr="00117F8D" w:rsidRDefault="005A3DB9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2"/>
          <w:b/>
          <w:bCs/>
          <w:color w:val="000000"/>
        </w:rPr>
        <w:t xml:space="preserve">III. </w:t>
      </w:r>
      <w:r w:rsidR="004223CF">
        <w:rPr>
          <w:rStyle w:val="c2"/>
          <w:b/>
          <w:bCs/>
          <w:color w:val="000000"/>
        </w:rPr>
        <w:t>М</w:t>
      </w:r>
      <w:r w:rsidRPr="00117F8D">
        <w:rPr>
          <w:rStyle w:val="c2"/>
          <w:b/>
          <w:bCs/>
          <w:color w:val="000000"/>
        </w:rPr>
        <w:t>агнитные явления. (7 ч.)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0"/>
          <w:color w:val="000000"/>
        </w:rPr>
        <w:t>Взаимодействие магнитов.</w:t>
      </w:r>
      <w:r w:rsidR="004223CF" w:rsidRP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Магнитное поле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Взаимодействие проводников с током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Действие магнитного поля на электрические заряды. </w:t>
      </w:r>
      <w:r w:rsidRPr="004223CF">
        <w:rPr>
          <w:rStyle w:val="c2"/>
          <w:bCs/>
          <w:color w:val="000000"/>
        </w:rPr>
        <w:t>Графическое изображение магнитного поля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Направление тока и направление его магнитного поля.</w:t>
      </w:r>
    </w:p>
    <w:p w:rsidR="005A3DB9" w:rsidRP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23CF">
        <w:rPr>
          <w:rStyle w:val="c2"/>
          <w:bCs/>
          <w:color w:val="000000"/>
        </w:rPr>
        <w:t>Обнаружение магнитного поля по его действию на электрический ток. Правило левой руки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0"/>
          <w:color w:val="000000"/>
        </w:rPr>
        <w:t>Электродвигатель.</w:t>
      </w:r>
    </w:p>
    <w:p w:rsidR="004223CF" w:rsidRDefault="004223CF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</w:rPr>
      </w:pPr>
    </w:p>
    <w:p w:rsidR="005A3DB9" w:rsidRPr="00117F8D" w:rsidRDefault="005A3DB9" w:rsidP="00117F8D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2"/>
          <w:b/>
          <w:bCs/>
          <w:color w:val="000000"/>
        </w:rPr>
        <w:t>IV. Световые явления. (</w:t>
      </w:r>
      <w:r w:rsidR="004223CF">
        <w:rPr>
          <w:rStyle w:val="c2"/>
          <w:b/>
          <w:bCs/>
          <w:color w:val="000000"/>
        </w:rPr>
        <w:t>10</w:t>
      </w:r>
      <w:r w:rsidRPr="00117F8D">
        <w:rPr>
          <w:rStyle w:val="c2"/>
          <w:b/>
          <w:bCs/>
          <w:color w:val="000000"/>
        </w:rPr>
        <w:t xml:space="preserve"> ч.)</w:t>
      </w:r>
    </w:p>
    <w:p w:rsidR="004223CF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Cs/>
          <w:color w:val="000000"/>
        </w:rPr>
      </w:pPr>
      <w:r w:rsidRPr="004223CF">
        <w:rPr>
          <w:rStyle w:val="c2"/>
          <w:bCs/>
          <w:color w:val="000000"/>
        </w:rPr>
        <w:t>Источники света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0"/>
          <w:color w:val="000000"/>
        </w:rPr>
        <w:t>Прямолинейное распространение,  отражение и преломление света. Луч.  Закон отражения света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0"/>
          <w:color w:val="000000"/>
        </w:rPr>
        <w:t>Плоское зеркало. Линза. </w:t>
      </w:r>
      <w:r w:rsidRPr="004223CF">
        <w:rPr>
          <w:rStyle w:val="c2"/>
          <w:bCs/>
          <w:color w:val="000000"/>
        </w:rPr>
        <w:t>Оптическая сила линзы. Изображение, даваемое линзой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2"/>
          <w:bCs/>
          <w:color w:val="000000"/>
        </w:rPr>
        <w:t>Измерение фокусного расстояния собирающей линзы.</w:t>
      </w:r>
      <w:r w:rsidR="004223CF">
        <w:rPr>
          <w:rStyle w:val="c2"/>
          <w:bCs/>
          <w:color w:val="000000"/>
        </w:rPr>
        <w:t xml:space="preserve"> </w:t>
      </w:r>
      <w:r w:rsidRPr="004223CF">
        <w:rPr>
          <w:rStyle w:val="c0"/>
          <w:color w:val="000000"/>
        </w:rPr>
        <w:t>Оптические приборы.</w:t>
      </w:r>
      <w:r w:rsidR="004223CF">
        <w:rPr>
          <w:rStyle w:val="c0"/>
          <w:color w:val="000000"/>
        </w:rPr>
        <w:t xml:space="preserve"> </w:t>
      </w:r>
      <w:r w:rsidRPr="004223CF">
        <w:rPr>
          <w:rStyle w:val="c2"/>
          <w:bCs/>
          <w:color w:val="000000"/>
        </w:rPr>
        <w:t>Глаз и зрение. Очки.</w:t>
      </w:r>
    </w:p>
    <w:p w:rsidR="004223CF" w:rsidRDefault="004223CF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Cs/>
          <w:color w:val="000000"/>
        </w:rPr>
      </w:pPr>
    </w:p>
    <w:p w:rsidR="005A3DB9" w:rsidRPr="00117F8D" w:rsidRDefault="005A3DB9" w:rsidP="00117F8D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17F8D">
        <w:rPr>
          <w:rStyle w:val="c0"/>
          <w:i/>
          <w:iCs/>
          <w:color w:val="000000"/>
        </w:rPr>
        <w:t>Фронтальная лабораторная работа.</w:t>
      </w:r>
    </w:p>
    <w:p w:rsidR="005A3DB9" w:rsidRPr="00117F8D" w:rsidRDefault="005A3DB9" w:rsidP="004223CF">
      <w:pPr>
        <w:pStyle w:val="c3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F8D">
        <w:rPr>
          <w:rStyle w:val="c0"/>
          <w:color w:val="000000"/>
        </w:rPr>
        <w:t>Получение изображения при помощи линзы.</w:t>
      </w:r>
    </w:p>
    <w:p w:rsidR="004223CF" w:rsidRDefault="004223CF" w:rsidP="005A3DB9">
      <w:pPr>
        <w:pStyle w:val="c26"/>
        <w:shd w:val="clear" w:color="auto" w:fill="FFFFFF"/>
        <w:spacing w:before="0" w:beforeAutospacing="0" w:after="0" w:afterAutospacing="0"/>
        <w:ind w:firstLine="356"/>
        <w:jc w:val="center"/>
        <w:rPr>
          <w:rStyle w:val="c13"/>
          <w:b/>
          <w:bCs/>
          <w:color w:val="000000"/>
          <w:sz w:val="32"/>
          <w:szCs w:val="32"/>
          <w:u w:val="single"/>
        </w:rPr>
      </w:pPr>
    </w:p>
    <w:p w:rsidR="005A3DB9" w:rsidRPr="004223CF" w:rsidRDefault="005A3DB9" w:rsidP="004223CF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aps/>
          <w:color w:val="000000"/>
        </w:rPr>
      </w:pPr>
      <w:r w:rsidRPr="004223CF">
        <w:rPr>
          <w:rStyle w:val="c13"/>
          <w:b/>
          <w:bCs/>
          <w:caps/>
          <w:color w:val="000000"/>
        </w:rPr>
        <w:t>Требования к  уровню подготовки учащихся</w:t>
      </w:r>
    </w:p>
    <w:p w:rsidR="005A3DB9" w:rsidRPr="004223CF" w:rsidRDefault="005A3DB9" w:rsidP="004223CF">
      <w:pPr>
        <w:pStyle w:val="c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23CF">
        <w:rPr>
          <w:rStyle w:val="c2"/>
          <w:b/>
          <w:bCs/>
          <w:color w:val="000000"/>
          <w:u w:val="single"/>
        </w:rPr>
        <w:t>знать/понимать:</w:t>
      </w:r>
    </w:p>
    <w:p w:rsidR="005A3DB9" w:rsidRPr="004223CF" w:rsidRDefault="005A3DB9" w:rsidP="004223CF">
      <w:pPr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proofErr w:type="gramStart"/>
      <w:r w:rsidRPr="004223CF">
        <w:rPr>
          <w:rStyle w:val="c2"/>
          <w:b/>
          <w:bCs/>
          <w:color w:val="000000"/>
        </w:rPr>
        <w:t>смысл понятий</w:t>
      </w:r>
      <w:r w:rsidRPr="004223CF">
        <w:rPr>
          <w:rStyle w:val="c0"/>
          <w:color w:val="000000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5A3DB9" w:rsidRPr="004223CF" w:rsidRDefault="005A3DB9" w:rsidP="004223CF">
      <w:pPr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proofErr w:type="gramStart"/>
      <w:r w:rsidRPr="004223CF">
        <w:rPr>
          <w:rStyle w:val="c2"/>
          <w:b/>
          <w:bCs/>
          <w:color w:val="000000"/>
        </w:rPr>
        <w:t>смысл физических величин</w:t>
      </w:r>
      <w:r w:rsidRPr="004223CF">
        <w:rPr>
          <w:rStyle w:val="c0"/>
          <w:color w:val="000000"/>
        </w:rPr>
        <w:t xml:space="preserve"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трического заряда, Ома для участка электрической цепи, </w:t>
      </w:r>
      <w:proofErr w:type="spellStart"/>
      <w:r w:rsidRPr="004223CF">
        <w:rPr>
          <w:rStyle w:val="c0"/>
          <w:color w:val="000000"/>
        </w:rPr>
        <w:t>Джоуля-Ленца</w:t>
      </w:r>
      <w:proofErr w:type="spellEnd"/>
      <w:r w:rsidRPr="004223CF">
        <w:rPr>
          <w:rStyle w:val="c0"/>
          <w:color w:val="000000"/>
        </w:rPr>
        <w:t>, прямолинейного распространения света, отражения света.</w:t>
      </w:r>
      <w:proofErr w:type="gramEnd"/>
    </w:p>
    <w:p w:rsidR="005A3DB9" w:rsidRPr="004223CF" w:rsidRDefault="005A3DB9" w:rsidP="004223CF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23CF">
        <w:rPr>
          <w:rStyle w:val="c2"/>
          <w:b/>
          <w:bCs/>
          <w:color w:val="000000"/>
          <w:u w:val="single"/>
        </w:rPr>
        <w:t>уметь: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proofErr w:type="gramStart"/>
      <w:r w:rsidRPr="004223CF">
        <w:rPr>
          <w:rStyle w:val="c0"/>
          <w:color w:val="000000"/>
        </w:rPr>
        <w:t>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  <w:proofErr w:type="gramEnd"/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выражать результаты измерений и расчетов в единицах Международной системы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решать задачи на применение изученных физических законов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5A3DB9" w:rsidRPr="004223CF" w:rsidRDefault="005A3DB9" w:rsidP="004223CF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5A3DB9" w:rsidRPr="004223CF" w:rsidRDefault="005A3DB9" w:rsidP="004223CF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ind w:left="108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>для обеспечения безопасности в процессе использования транспортных средств, электробытовых приборов, электронной техники;</w:t>
      </w:r>
    </w:p>
    <w:p w:rsidR="005A3DB9" w:rsidRPr="004223CF" w:rsidRDefault="005A3DB9" w:rsidP="004223CF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ind w:left="1080" w:firstLine="709"/>
        <w:jc w:val="both"/>
        <w:rPr>
          <w:rFonts w:ascii="Arial" w:hAnsi="Arial" w:cs="Arial"/>
          <w:color w:val="000000"/>
        </w:rPr>
      </w:pPr>
      <w:r w:rsidRPr="004223CF">
        <w:rPr>
          <w:rStyle w:val="c0"/>
          <w:color w:val="000000"/>
        </w:rPr>
        <w:t xml:space="preserve">для </w:t>
      </w:r>
      <w:proofErr w:type="gramStart"/>
      <w:r w:rsidRPr="004223CF">
        <w:rPr>
          <w:rStyle w:val="c0"/>
          <w:color w:val="000000"/>
        </w:rPr>
        <w:t>контроля за</w:t>
      </w:r>
      <w:proofErr w:type="gramEnd"/>
      <w:r w:rsidRPr="004223CF">
        <w:rPr>
          <w:rStyle w:val="c0"/>
          <w:color w:val="000000"/>
        </w:rPr>
        <w:t xml:space="preserve"> исправностью электропроводки, водопровода, сантехники и газовых приборов в квартире.</w:t>
      </w:r>
    </w:p>
    <w:p w:rsidR="005A3DB9" w:rsidRPr="004223CF" w:rsidRDefault="005A3DB9" w:rsidP="004223CF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23CF">
        <w:rPr>
          <w:rStyle w:val="c29"/>
          <w:rFonts w:ascii="Calibri" w:eastAsia="Calibri" w:hAnsi="Calibri" w:cs="Calibri"/>
        </w:rPr>
        <w:t>                                       </w:t>
      </w:r>
    </w:p>
    <w:p w:rsidR="00076EAA" w:rsidRPr="00AC6E3E" w:rsidRDefault="00076EAA" w:rsidP="00AC6E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B4485" w:rsidRPr="005A3DB9" w:rsidRDefault="008B4485" w:rsidP="00AC6E3E">
      <w:pPr>
        <w:tabs>
          <w:tab w:val="left" w:pos="5235"/>
        </w:tabs>
        <w:spacing w:line="276" w:lineRule="auto"/>
        <w:jc w:val="center"/>
        <w:rPr>
          <w:b/>
          <w:caps/>
        </w:rPr>
      </w:pPr>
      <w:r w:rsidRPr="005A3DB9">
        <w:rPr>
          <w:b/>
          <w:caps/>
        </w:rPr>
        <w:t>Тематическое планирование учебного материала</w:t>
      </w:r>
    </w:p>
    <w:p w:rsidR="008B4485" w:rsidRPr="00AC6E3E" w:rsidRDefault="00117F8D" w:rsidP="00AC6E3E">
      <w:pPr>
        <w:tabs>
          <w:tab w:val="left" w:pos="5235"/>
        </w:tabs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3641"/>
        <w:gridCol w:w="1499"/>
        <w:gridCol w:w="2068"/>
        <w:gridCol w:w="1723"/>
      </w:tblGrid>
      <w:tr w:rsidR="008B4485" w:rsidRPr="00AC6E3E" w:rsidTr="00AC6DA2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№</w:t>
            </w:r>
          </w:p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AC6E3E">
              <w:rPr>
                <w:b/>
              </w:rPr>
              <w:t>п</w:t>
            </w:r>
            <w:proofErr w:type="spellEnd"/>
            <w:proofErr w:type="gramEnd"/>
            <w:r w:rsidRPr="00AC6E3E">
              <w:rPr>
                <w:b/>
              </w:rPr>
              <w:t>/</w:t>
            </w:r>
            <w:proofErr w:type="spellStart"/>
            <w:r w:rsidRPr="00AC6E3E">
              <w:rPr>
                <w:b/>
              </w:rPr>
              <w:t>п</w:t>
            </w:r>
            <w:proofErr w:type="spellEnd"/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 xml:space="preserve">Наименование </w:t>
            </w:r>
          </w:p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Количество</w:t>
            </w:r>
          </w:p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часов</w:t>
            </w:r>
          </w:p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(всего)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AC6E3E">
              <w:rPr>
                <w:b/>
              </w:rPr>
              <w:t>Из них (количество часов)</w:t>
            </w:r>
          </w:p>
        </w:tc>
      </w:tr>
      <w:tr w:rsidR="008B4485" w:rsidRPr="00AC6E3E" w:rsidTr="00AC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Лабораторные,</w:t>
            </w:r>
          </w:p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 xml:space="preserve">практические </w:t>
            </w:r>
          </w:p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Контрольные</w:t>
            </w:r>
          </w:p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работы</w:t>
            </w:r>
          </w:p>
        </w:tc>
      </w:tr>
      <w:tr w:rsidR="008B4485" w:rsidRPr="00AC6E3E" w:rsidTr="00AC6D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  <w:r w:rsidRPr="00AC6E3E">
              <w:t>Тепловые 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2</w:t>
            </w:r>
          </w:p>
        </w:tc>
      </w:tr>
      <w:tr w:rsidR="008B4485" w:rsidRPr="00AC6E3E" w:rsidTr="00AC6D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  <w:r w:rsidRPr="00AC6E3E">
              <w:t>Электрические и магнитные 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2</w:t>
            </w:r>
          </w:p>
        </w:tc>
      </w:tr>
      <w:tr w:rsidR="008B4485" w:rsidRPr="00AC6E3E" w:rsidTr="00AC6D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  <w:r w:rsidRPr="00AC6E3E">
              <w:t xml:space="preserve">Световые яв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344021" w:rsidP="00AC6E3E">
            <w:pPr>
              <w:spacing w:line="276" w:lineRule="auto"/>
              <w:jc w:val="center"/>
            </w:pPr>
            <w:r w:rsidRPr="00AC6E3E">
              <w:t>1</w:t>
            </w:r>
          </w:p>
        </w:tc>
      </w:tr>
      <w:tr w:rsidR="008B4485" w:rsidRPr="00AC6E3E" w:rsidTr="00AC6D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85" w:rsidRPr="00AC6E3E" w:rsidRDefault="008B4485" w:rsidP="00AC6E3E">
            <w:pPr>
              <w:spacing w:line="276" w:lineRule="auto"/>
            </w:pPr>
            <w:r w:rsidRPr="00AC6E3E">
              <w:t xml:space="preserve">Повторе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AC6E3E" w:rsidP="00AC6E3E">
            <w:pPr>
              <w:spacing w:line="276" w:lineRule="auto"/>
              <w:jc w:val="center"/>
            </w:pPr>
            <w:r w:rsidRPr="00AC6E3E"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AC6E3E" w:rsidRDefault="008B4485" w:rsidP="00AC6E3E">
            <w:pPr>
              <w:spacing w:line="276" w:lineRule="auto"/>
              <w:jc w:val="center"/>
            </w:pPr>
            <w:r w:rsidRPr="00AC6E3E">
              <w:t>-</w:t>
            </w:r>
          </w:p>
        </w:tc>
      </w:tr>
      <w:tr w:rsidR="008B4485" w:rsidRPr="004223CF" w:rsidTr="00AC6DA2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4223CF" w:rsidRDefault="008B4485" w:rsidP="00AC6E3E">
            <w:pPr>
              <w:spacing w:line="276" w:lineRule="auto"/>
              <w:jc w:val="center"/>
              <w:rPr>
                <w:b/>
              </w:rPr>
            </w:pPr>
            <w:r w:rsidRPr="004223CF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4223CF" w:rsidRDefault="00AC6E3E" w:rsidP="00AC6E3E">
            <w:pPr>
              <w:spacing w:line="276" w:lineRule="auto"/>
              <w:jc w:val="center"/>
              <w:rPr>
                <w:b/>
              </w:rPr>
            </w:pPr>
            <w:r w:rsidRPr="004223CF">
              <w:rPr>
                <w:b/>
              </w:rPr>
              <w:t>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4223CF" w:rsidRDefault="00344021" w:rsidP="00AC6E3E">
            <w:pPr>
              <w:spacing w:line="276" w:lineRule="auto"/>
              <w:jc w:val="center"/>
              <w:rPr>
                <w:b/>
              </w:rPr>
            </w:pPr>
            <w:r w:rsidRPr="004223CF">
              <w:rPr>
                <w:b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85" w:rsidRPr="004223CF" w:rsidRDefault="00344021" w:rsidP="00AC6E3E">
            <w:pPr>
              <w:spacing w:line="276" w:lineRule="auto"/>
              <w:jc w:val="center"/>
              <w:rPr>
                <w:b/>
              </w:rPr>
            </w:pPr>
            <w:r w:rsidRPr="004223CF">
              <w:rPr>
                <w:b/>
              </w:rPr>
              <w:t>5</w:t>
            </w:r>
          </w:p>
        </w:tc>
      </w:tr>
    </w:tbl>
    <w:p w:rsidR="008B4485" w:rsidRPr="00AC6E3E" w:rsidRDefault="008B4485" w:rsidP="00AC6E3E">
      <w:pPr>
        <w:tabs>
          <w:tab w:val="left" w:pos="5235"/>
        </w:tabs>
        <w:spacing w:line="276" w:lineRule="auto"/>
        <w:jc w:val="center"/>
        <w:rPr>
          <w:b/>
        </w:rPr>
      </w:pPr>
    </w:p>
    <w:p w:rsidR="00800BBE" w:rsidRDefault="00800BBE" w:rsidP="00AC6E3E">
      <w:pPr>
        <w:spacing w:line="276" w:lineRule="auto"/>
        <w:jc w:val="both"/>
      </w:pPr>
    </w:p>
    <w:p w:rsidR="008C325F" w:rsidRPr="003F2107" w:rsidRDefault="008C325F" w:rsidP="00AC6E3E">
      <w:pPr>
        <w:spacing w:line="276" w:lineRule="auto"/>
        <w:jc w:val="center"/>
        <w:rPr>
          <w:b/>
          <w:caps/>
        </w:rPr>
      </w:pPr>
      <w:r w:rsidRPr="003F2107">
        <w:rPr>
          <w:b/>
          <w:caps/>
        </w:rPr>
        <w:t>Календарно-тематическое планирование уроков</w:t>
      </w:r>
    </w:p>
    <w:p w:rsidR="008C325F" w:rsidRPr="00AC6E3E" w:rsidRDefault="008C325F" w:rsidP="00AC6E3E">
      <w:pPr>
        <w:spacing w:line="276" w:lineRule="auto"/>
      </w:pPr>
    </w:p>
    <w:tbl>
      <w:tblPr>
        <w:tblW w:w="9497" w:type="dxa"/>
        <w:tblInd w:w="-34" w:type="dxa"/>
        <w:tblLayout w:type="fixed"/>
        <w:tblLook w:val="04A0"/>
      </w:tblPr>
      <w:tblGrid>
        <w:gridCol w:w="1135"/>
        <w:gridCol w:w="4252"/>
        <w:gridCol w:w="2126"/>
        <w:gridCol w:w="1984"/>
      </w:tblGrid>
      <w:tr w:rsidR="008C325F" w:rsidRPr="00AC6E3E" w:rsidTr="00186B0F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5F" w:rsidRPr="00AC6E3E" w:rsidRDefault="008C325F" w:rsidP="00AC6E3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№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5F" w:rsidRPr="00AC6E3E" w:rsidRDefault="00CB154A" w:rsidP="00AC6E3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5F" w:rsidRPr="00AC6E3E" w:rsidRDefault="008C325F" w:rsidP="00AC6E3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Планируемые 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5F" w:rsidRPr="00AC6E3E" w:rsidRDefault="008C325F" w:rsidP="00AC6E3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Скорректированные сроки</w:t>
            </w: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Тепловое движение. Темп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01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Внутренняя энер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03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Способы изменения внутренней энергии т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08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Виды теплопередачи. Теплопровод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0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Конвекция. Излу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5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>Количество теплоты. Единицы количества тепл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7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2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  <w:shd w:val="clear" w:color="auto" w:fill="FFFFFF"/>
              </w:rPr>
              <w:t>Лабораторная работа №1. «Сравнение количеств теплоты при смешивании воды разной температу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24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Уравнение теплового бал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9. 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</w:rPr>
              <w:t>Лабораторная работа №2.«Измерение удельной теплоемкости твердого тел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Энергия топлива. Удельная теплота сгор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0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 xml:space="preserve">Закон сохранения и превращения энергии в механических и тепловых </w:t>
            </w:r>
            <w:r w:rsidRPr="00AC6E3E">
              <w:rPr>
                <w:color w:val="000000"/>
                <w:shd w:val="clear" w:color="auto" w:fill="FFFFFF"/>
              </w:rPr>
              <w:lastRenderedPageBreak/>
              <w:t>процессах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lastRenderedPageBreak/>
              <w:t>08. 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C6E3E">
              <w:rPr>
                <w:b/>
                <w:bCs/>
                <w:color w:val="000000"/>
              </w:rPr>
              <w:t>Контрольная работа №1 по теме: «Тепловые яв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pPr>
              <w:rPr>
                <w:b/>
              </w:rPr>
            </w:pPr>
            <w:r w:rsidRPr="005A0555">
              <w:rPr>
                <w:b/>
              </w:rPr>
              <w:t>13. 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5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График плавления и отвердевания. Удельная теплота пл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0. 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Решение задач по теме «Плавление т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2. 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Испарение и конденс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7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Кипение. Удельная теплота парообразования и конденс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29. 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i/>
                <w:color w:val="000000"/>
                <w:shd w:val="clear" w:color="auto" w:fill="FFFFFF"/>
              </w:rPr>
              <w:t>Влажность воздуха. Способы определения влажности воздуха. Фронтальная лабораторная работа №3 «Измерение влажности возду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10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>Решение задач. «Агрегатные состояния ве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2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Объяснение агрегатных состояний вещества на основании атомно-молекулярного стро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7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</w:rPr>
            </w:pPr>
            <w:r w:rsidRPr="00AC6E3E">
              <w:rPr>
                <w:b/>
                <w:color w:val="000000"/>
                <w:shd w:val="clear" w:color="auto" w:fill="FFFFFF"/>
              </w:rPr>
              <w:t>Контрольная работа № 2 «Изменение агрегатных состояний веще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b/>
              </w:rPr>
            </w:pPr>
            <w:r w:rsidRPr="005A0555">
              <w:rPr>
                <w:b/>
              </w:rPr>
              <w:t>19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 xml:space="preserve">Двигатель внутреннего сгор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4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  <w:rPr>
                <w:b/>
              </w:rPr>
            </w:pPr>
          </w:p>
        </w:tc>
      </w:tr>
      <w:tr w:rsidR="005A0555" w:rsidRPr="00AC6E3E" w:rsidTr="00F46C37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ринцип действия тепловой машины. Паровая турб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6. 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>КПД теплового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1. 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Решение задач по теме «Нахождение КПД теплового двиг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3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Электризация тел. Взаимодействие заряженных тел. Два рода зарядов</w:t>
            </w:r>
            <w:r w:rsidRPr="00AC6E3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8. 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Электрическое п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0. 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</w:rPr>
            </w:pPr>
            <w:r w:rsidRPr="00AC6E3E">
              <w:rPr>
                <w:color w:val="000000"/>
                <w:shd w:val="clear" w:color="auto" w:fill="FFFFFF"/>
              </w:rPr>
              <w:t>Делимость электрического заряда. Строение ато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5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pStyle w:val="c4"/>
              <w:spacing w:before="0" w:beforeAutospacing="0" w:after="0" w:afterAutospacing="0" w:line="276" w:lineRule="auto"/>
            </w:pPr>
            <w:r w:rsidRPr="00AC6E3E">
              <w:rPr>
                <w:color w:val="000000"/>
                <w:shd w:val="clear" w:color="auto" w:fill="FFFFFF"/>
              </w:rPr>
              <w:t>Объяснение электризации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7. 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pStyle w:val="c4"/>
              <w:spacing w:before="0" w:beforeAutospacing="0" w:after="0" w:afterAutospacing="0" w:line="276" w:lineRule="auto"/>
            </w:pPr>
            <w:r w:rsidRPr="00AC6E3E">
              <w:rPr>
                <w:color w:val="000000"/>
                <w:shd w:val="clear" w:color="auto" w:fill="FFFFFF"/>
              </w:rPr>
              <w:t>Электрический ток. Источники электрического тока. Электрическая цепь и ее составные ч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2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 xml:space="preserve">Электрический ток в металлах. Действия электрического тока. </w:t>
            </w:r>
            <w:r w:rsidRPr="00AC6E3E">
              <w:rPr>
                <w:color w:val="000000"/>
                <w:shd w:val="clear" w:color="auto" w:fill="FFFFFF"/>
              </w:rPr>
              <w:lastRenderedPageBreak/>
              <w:t>Направление т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lastRenderedPageBreak/>
              <w:t>24. 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lastRenderedPageBreak/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Сила тока. Единицы силы тока. Амперметр. Измерение силы тока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2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  <w:color w:val="000000"/>
              </w:rPr>
            </w:pPr>
            <w:r w:rsidRPr="00AC6E3E">
              <w:rPr>
                <w:bCs/>
                <w:i/>
                <w:color w:val="000000"/>
                <w:shd w:val="clear" w:color="auto" w:fill="FFFFFF"/>
              </w:rPr>
              <w:t>Лабораторная работа №3. «Сборка электрической цепи и измерение силы тока в ее различных участк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14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</w:rPr>
            </w:pPr>
            <w:r w:rsidRPr="00AC6E3E">
              <w:rPr>
                <w:color w:val="000000"/>
                <w:shd w:val="clear" w:color="auto" w:fill="FFFFFF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9. 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  <w:shd w:val="clear" w:color="auto" w:fill="FFFFFF"/>
              </w:rPr>
              <w:t>Лабораторная работа №4. «Измерение напряжения на различных участках электрической цеп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21. 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Электрическое сопротивление проводников. Единицы сопротивления. Реост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6. 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8. 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Решение задач  по теме «</w:t>
            </w:r>
            <w:r w:rsidRPr="00AC6E3E">
              <w:rPr>
                <w:color w:val="000000"/>
                <w:shd w:val="clear" w:color="auto" w:fill="FFFFFF"/>
              </w:rPr>
              <w:t>Закон Ома для участка цепи</w:t>
            </w:r>
            <w:r w:rsidRPr="00AC6E3E"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  <w:shd w:val="clear" w:color="auto" w:fill="FFFFFF"/>
              </w:rPr>
              <w:t>Лабораторная работа № 6 «Регулирование силы тока реоста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4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</w:rPr>
              <w:t>Лабораторная работа №7 «Определение сопротивления проводника при помощи амперметра и вольтмет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9. 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оследовательное соединение прово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1. 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араллельное соединение прово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6. 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Обобщающий урок по теме «Сила тока, напряжение и сопротивление провод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8. 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</w:rPr>
            </w:pPr>
            <w:r w:rsidRPr="00AC6E3E">
              <w:rPr>
                <w:b/>
              </w:rPr>
              <w:t>Контрольная работа №3 теме «Сила тока, напряжение и сопротивление провод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b/>
              </w:rPr>
            </w:pPr>
            <w:r w:rsidRPr="005A0555">
              <w:rPr>
                <w:b/>
              </w:rPr>
              <w:t>23. 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Работа электрического тока. Мощность электрического тока. Единицы работы электрического тока, применяемы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5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  <w:rPr>
                <w:b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  <w:shd w:val="clear" w:color="auto" w:fill="FFFFFF"/>
              </w:rPr>
              <w:t>Лабораторная работа№8 «Измерение мощности и работы тока в электрической ламп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2. 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lastRenderedPageBreak/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</w:rPr>
            </w:pPr>
            <w:r w:rsidRPr="00AC6E3E">
              <w:rPr>
                <w:color w:val="000000"/>
                <w:shd w:val="clear" w:color="auto" w:fill="FFFFFF"/>
              </w:rPr>
              <w:t>Нагревание проводников электрическим током. Закон Джоуля – Ленца. 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</w:rPr>
            </w:pPr>
            <w:r w:rsidRPr="00AC6E3E">
              <w:rPr>
                <w:bCs/>
                <w:iCs/>
              </w:rPr>
              <w:t>Конденс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6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Решение задач на определение емкости конденса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5A0555" w:rsidRDefault="005A0555" w:rsidP="005A0555">
            <w:r w:rsidRPr="005A0555">
              <w:t>18. 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  <w:rPr>
                <w:b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6E3E">
              <w:rPr>
                <w:b/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</w:rPr>
            </w:pPr>
            <w:r w:rsidRPr="00AC6E3E">
              <w:rPr>
                <w:b/>
              </w:rPr>
              <w:t xml:space="preserve">Контрольная работа №4 «Работа и мощность электрического тока. Закон </w:t>
            </w:r>
            <w:proofErr w:type="spellStart"/>
            <w:proofErr w:type="gramStart"/>
            <w:r w:rsidRPr="00AC6E3E">
              <w:rPr>
                <w:b/>
              </w:rPr>
              <w:t>Джоуля-Ленца</w:t>
            </w:r>
            <w:proofErr w:type="spellEnd"/>
            <w:proofErr w:type="gramEnd"/>
            <w:r w:rsidRPr="00AC6E3E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b/>
              </w:rPr>
            </w:pPr>
            <w:r w:rsidRPr="005A0555">
              <w:rPr>
                <w:b/>
              </w:rPr>
              <w:t>23. 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186B0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Cs/>
              </w:rPr>
            </w:pPr>
            <w:r w:rsidRPr="00AC6E3E">
              <w:rPr>
                <w:color w:val="000000"/>
                <w:shd w:val="clear" w:color="auto" w:fill="FFFFFF"/>
              </w:rPr>
              <w:t>Магнитное поле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5. 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Электромагниты и их прим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30. 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iCs/>
              </w:rPr>
            </w:pPr>
            <w:r w:rsidRPr="00AC6E3E">
              <w:rPr>
                <w:bCs/>
                <w:i/>
                <w:color w:val="000000"/>
              </w:rPr>
              <w:t>Лабораторная работа № 9.Сборка электромагнита и испытание его действ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1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остоянные магниты. Магнитное поле постоянных магнитов. Магнитное поле Земли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6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AC6E3E">
              <w:rPr>
                <w:color w:val="000000"/>
                <w:shd w:val="clear" w:color="auto" w:fill="FFFFFF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8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BB3D9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02188D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Cs/>
                <w:i/>
                <w:iCs/>
              </w:rPr>
            </w:pPr>
            <w:r w:rsidRPr="00AC6E3E">
              <w:rPr>
                <w:bCs/>
                <w:i/>
                <w:iCs/>
              </w:rPr>
              <w:t>Фронтальная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Источники света. Распространение с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5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C6E3E">
              <w:rPr>
                <w:color w:val="000000"/>
              </w:rPr>
              <w:t>Отражение света. Законы отражения света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0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лоское зеркало. Изображение в плоском зерк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2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02188D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Преломление света. Закон преломления с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7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Линзы. Оптическая сила лин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9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 w:rsidRPr="00AC6E3E">
              <w:rPr>
                <w:color w:val="000000"/>
                <w:shd w:val="clear" w:color="auto" w:fill="FFFFFF"/>
              </w:rPr>
              <w:t>Изображения, даваемые линз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04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186B0F" w:rsidRDefault="005A0555" w:rsidP="005A0555">
            <w:pPr>
              <w:spacing w:line="276" w:lineRule="auto"/>
              <w:rPr>
                <w:i/>
              </w:rPr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i/>
                <w:color w:val="000000"/>
              </w:rPr>
            </w:pPr>
            <w:r w:rsidRPr="00AC6E3E">
              <w:rPr>
                <w:i/>
                <w:color w:val="000000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AC6E3E">
              <w:rPr>
                <w:bCs/>
                <w:i/>
                <w:color w:val="000000"/>
              </w:rPr>
              <w:t>Лабораторная работа №11.</w:t>
            </w:r>
          </w:p>
          <w:p w:rsidR="005A0555" w:rsidRPr="00AC6E3E" w:rsidRDefault="005A0555" w:rsidP="005A055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AC6E3E">
              <w:rPr>
                <w:bCs/>
                <w:i/>
                <w:color w:val="000000"/>
              </w:rPr>
              <w:t>«Получение изображения при помощи линз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i/>
              </w:rPr>
            </w:pPr>
            <w:r w:rsidRPr="005A0555">
              <w:rPr>
                <w:i/>
              </w:rPr>
              <w:t>06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186B0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</w:rPr>
            </w:pPr>
            <w:r w:rsidRPr="00AC6E3E">
              <w:rPr>
                <w:bCs/>
                <w:iCs/>
              </w:rPr>
              <w:t>Глаз и зрение. Близорукость и дальнозоркость. 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1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BB3D9F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lastRenderedPageBreak/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rPr>
                <w:bCs/>
                <w:iCs/>
              </w:rPr>
            </w:pPr>
            <w:r w:rsidRPr="00AC6E3E">
              <w:rPr>
                <w:bCs/>
                <w:iCs/>
              </w:rPr>
              <w:t>Решение задач на построение изображений, даваемых тонкой линз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13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186B0F" w:rsidRDefault="005A0555" w:rsidP="005A0555">
            <w:pPr>
              <w:spacing w:line="276" w:lineRule="auto"/>
              <w:rPr>
                <w:b/>
              </w:rPr>
            </w:pPr>
          </w:p>
        </w:tc>
      </w:tr>
      <w:tr w:rsidR="005A0555" w:rsidRPr="00AC6E3E" w:rsidTr="00186B0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 w:colFirst="2" w:colLast="2"/>
            <w:r w:rsidRPr="00AC6E3E">
              <w:rPr>
                <w:b/>
                <w:color w:val="000000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  <w:rPr>
                <w:b/>
              </w:rPr>
            </w:pPr>
            <w:r w:rsidRPr="00AC6E3E">
              <w:rPr>
                <w:b/>
              </w:rPr>
              <w:t>Контрольная работа №5 «Итоговая контрольная р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pPr>
              <w:rPr>
                <w:b/>
              </w:rPr>
            </w:pPr>
            <w:r w:rsidRPr="005A0555">
              <w:rPr>
                <w:b/>
              </w:rPr>
              <w:t>18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0D6D9C" w:rsidRDefault="005A0555" w:rsidP="005A0555">
            <w:pPr>
              <w:spacing w:line="276" w:lineRule="auto"/>
            </w:pPr>
          </w:p>
        </w:tc>
      </w:tr>
      <w:bookmarkEnd w:id="0"/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 w:rsidRPr="00AC6E3E">
              <w:rPr>
                <w:color w:val="000000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 w:rsidRPr="00AC6E3E">
              <w:t>Анализ ошибок, допущенных в итоговой контро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0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>
              <w:t>Повторение пройденного материала по теме: «</w:t>
            </w:r>
            <w:r w:rsidRPr="00AC6E3E">
              <w:rPr>
                <w:color w:val="000000"/>
                <w:shd w:val="clear" w:color="auto" w:fill="FFFFFF"/>
              </w:rPr>
              <w:t>Работа электрического тока. Мощность электрического тока</w:t>
            </w:r>
            <w: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  <w:tr w:rsidR="005A0555" w:rsidRPr="00AC6E3E" w:rsidTr="00186B0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55" w:rsidRPr="00AC6E3E" w:rsidRDefault="005A0555" w:rsidP="005A055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55" w:rsidRPr="00AC6E3E" w:rsidRDefault="005A0555" w:rsidP="005A0555">
            <w:pPr>
              <w:spacing w:line="276" w:lineRule="auto"/>
            </w:pPr>
            <w:r>
              <w:t>Повторение пройденного материала по теме: «</w:t>
            </w:r>
            <w:r w:rsidRPr="00AC6E3E">
              <w:rPr>
                <w:color w:val="000000"/>
                <w:shd w:val="clear" w:color="auto" w:fill="FFFFFF"/>
              </w:rPr>
              <w:t>Расчет количества теплоты, необходимого для нагревания тела или выделяемого им при охлаждении</w:t>
            </w:r>
            <w: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55" w:rsidRPr="005A0555" w:rsidRDefault="005A0555" w:rsidP="005A0555">
            <w:r w:rsidRPr="005A0555">
              <w:t>27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5" w:rsidRPr="00AC6E3E" w:rsidRDefault="005A0555" w:rsidP="005A0555">
            <w:pPr>
              <w:spacing w:line="276" w:lineRule="auto"/>
            </w:pPr>
          </w:p>
        </w:tc>
      </w:tr>
    </w:tbl>
    <w:p w:rsidR="008C325F" w:rsidRDefault="008C325F" w:rsidP="00AC6E3E">
      <w:pPr>
        <w:spacing w:line="276" w:lineRule="auto"/>
      </w:pPr>
    </w:p>
    <w:p w:rsidR="00902D94" w:rsidRPr="005A3DB9" w:rsidRDefault="00902D94" w:rsidP="00902D94">
      <w:pPr>
        <w:pStyle w:val="a4"/>
        <w:spacing w:line="276" w:lineRule="auto"/>
        <w:ind w:left="0"/>
        <w:rPr>
          <w:b/>
          <w:caps/>
        </w:rPr>
      </w:pPr>
      <w:r w:rsidRPr="005A3DB9">
        <w:rPr>
          <w:b/>
          <w:caps/>
        </w:rPr>
        <w:t>Учебная литература</w:t>
      </w:r>
    </w:p>
    <w:p w:rsidR="00902D94" w:rsidRPr="005A3DB9" w:rsidRDefault="00902D94" w:rsidP="005A3DB9">
      <w:pPr>
        <w:pStyle w:val="a3"/>
        <w:numPr>
          <w:ilvl w:val="1"/>
          <w:numId w:val="11"/>
        </w:numPr>
        <w:tabs>
          <w:tab w:val="left" w:pos="4040"/>
        </w:tabs>
        <w:spacing w:before="0" w:beforeAutospacing="0" w:after="0" w:afterAutospacing="0" w:line="276" w:lineRule="auto"/>
        <w:ind w:left="720"/>
      </w:pPr>
      <w:r w:rsidRPr="005A3DB9">
        <w:t xml:space="preserve">Учебник: </w:t>
      </w:r>
      <w:proofErr w:type="spellStart"/>
      <w:r w:rsidRPr="005A3DB9">
        <w:t>Перышкин</w:t>
      </w:r>
      <w:proofErr w:type="spellEnd"/>
      <w:r w:rsidRPr="005A3DB9">
        <w:t xml:space="preserve">, А.В. Физика. 8кл.: учебник/А.В. Перышкин.-7-ое изд., </w:t>
      </w:r>
      <w:proofErr w:type="spellStart"/>
      <w:r w:rsidRPr="005A3DB9">
        <w:t>стереотип</w:t>
      </w:r>
      <w:proofErr w:type="gramStart"/>
      <w:r w:rsidRPr="005A3DB9">
        <w:t>.-</w:t>
      </w:r>
      <w:proofErr w:type="gramEnd"/>
      <w:r w:rsidRPr="005A3DB9">
        <w:t>М</w:t>
      </w:r>
      <w:proofErr w:type="spellEnd"/>
      <w:r w:rsidRPr="005A3DB9">
        <w:t>.: Дрофа,2018</w:t>
      </w:r>
    </w:p>
    <w:p w:rsidR="00902D94" w:rsidRPr="005A3DB9" w:rsidRDefault="00902D94" w:rsidP="005A3DB9">
      <w:pPr>
        <w:pStyle w:val="a3"/>
        <w:numPr>
          <w:ilvl w:val="1"/>
          <w:numId w:val="11"/>
        </w:numPr>
        <w:tabs>
          <w:tab w:val="left" w:pos="4040"/>
        </w:tabs>
        <w:spacing w:before="0" w:beforeAutospacing="0" w:after="0" w:afterAutospacing="0" w:line="276" w:lineRule="auto"/>
        <w:ind w:left="720"/>
      </w:pPr>
      <w:r w:rsidRPr="005A3DB9">
        <w:t xml:space="preserve"> </w:t>
      </w:r>
      <w:proofErr w:type="spellStart"/>
      <w:r w:rsidRPr="005A3DB9">
        <w:t>Разноуровневые</w:t>
      </w:r>
      <w:proofErr w:type="spellEnd"/>
      <w:r w:rsidRPr="005A3DB9">
        <w:t xml:space="preserve"> самостоятельные и контрольные работы  - Л. А. </w:t>
      </w:r>
      <w:proofErr w:type="spellStart"/>
      <w:r w:rsidRPr="005A3DB9">
        <w:t>Кирик</w:t>
      </w:r>
      <w:proofErr w:type="spellEnd"/>
      <w:r w:rsidRPr="005A3DB9">
        <w:t xml:space="preserve"> 8 класс</w:t>
      </w:r>
    </w:p>
    <w:p w:rsidR="00902D94" w:rsidRPr="005A3DB9" w:rsidRDefault="00902D94" w:rsidP="005A3DB9">
      <w:pPr>
        <w:pStyle w:val="a3"/>
        <w:numPr>
          <w:ilvl w:val="1"/>
          <w:numId w:val="11"/>
        </w:numPr>
        <w:tabs>
          <w:tab w:val="left" w:pos="4040"/>
        </w:tabs>
        <w:spacing w:before="0" w:beforeAutospacing="0" w:after="0" w:afterAutospacing="0" w:line="276" w:lineRule="auto"/>
        <w:ind w:left="720"/>
      </w:pPr>
      <w:r w:rsidRPr="005A3DB9">
        <w:t>А.Е. Марон, Е.А. Марон Дидактический материал по физике для 8 классов, базовый уровень, - 4-е изд. Стереотип. -  М.</w:t>
      </w:r>
      <w:proofErr w:type="gramStart"/>
      <w:r w:rsidRPr="005A3DB9">
        <w:t xml:space="preserve"> :</w:t>
      </w:r>
      <w:proofErr w:type="gramEnd"/>
      <w:r w:rsidRPr="005A3DB9">
        <w:t xml:space="preserve"> Дрофа, 2018. </w:t>
      </w:r>
    </w:p>
    <w:p w:rsidR="00902D94" w:rsidRPr="005A3DB9" w:rsidRDefault="00902D94" w:rsidP="005A3DB9">
      <w:pPr>
        <w:pStyle w:val="a3"/>
        <w:spacing w:before="0" w:beforeAutospacing="0" w:after="0" w:afterAutospacing="0" w:line="276" w:lineRule="auto"/>
        <w:ind w:firstLine="360"/>
        <w:rPr>
          <w:b/>
          <w:bCs/>
        </w:rPr>
      </w:pPr>
      <w:r w:rsidRPr="005A3DB9">
        <w:rPr>
          <w:b/>
        </w:rPr>
        <w:t>ЭОР</w:t>
      </w:r>
      <w:proofErr w:type="gramStart"/>
      <w:r w:rsidRPr="005A3DB9">
        <w:rPr>
          <w:b/>
          <w:bCs/>
        </w:rPr>
        <w:t xml:space="preserve"> :</w:t>
      </w:r>
      <w:proofErr w:type="gramEnd"/>
    </w:p>
    <w:p w:rsidR="00902D94" w:rsidRPr="005A3DB9" w:rsidRDefault="00902D94" w:rsidP="005A3DB9">
      <w:pPr>
        <w:pStyle w:val="a3"/>
        <w:spacing w:before="0" w:beforeAutospacing="0" w:after="0" w:afterAutospacing="0" w:line="276" w:lineRule="auto"/>
        <w:ind w:firstLine="360"/>
      </w:pPr>
      <w:r w:rsidRPr="005A3DB9">
        <w:t>-  https://foxford.ru/lessons/28839/conspects/1</w:t>
      </w:r>
      <w:r w:rsidRPr="005A3DB9">
        <w:rPr>
          <w:bCs/>
        </w:rPr>
        <w:t xml:space="preserve"> </w:t>
      </w:r>
      <w:r w:rsidRPr="005A3DB9">
        <w:t>Материалы к занятию</w:t>
      </w:r>
    </w:p>
    <w:p w:rsidR="00902D94" w:rsidRPr="005A3DB9" w:rsidRDefault="00902D94" w:rsidP="005A3DB9">
      <w:pPr>
        <w:suppressAutoHyphens w:val="0"/>
        <w:spacing w:line="276" w:lineRule="auto"/>
        <w:rPr>
          <w:lang w:eastAsia="ru-RU"/>
        </w:rPr>
      </w:pPr>
      <w:r w:rsidRPr="005A3DB9">
        <w:rPr>
          <w:lang w:eastAsia="ru-RU"/>
        </w:rPr>
        <w:t>Физика. Все классы.</w:t>
      </w:r>
    </w:p>
    <w:p w:rsidR="00902D94" w:rsidRPr="005A3DB9" w:rsidRDefault="00902D94" w:rsidP="005A3DB9">
      <w:pPr>
        <w:suppressAutoHyphens w:val="0"/>
        <w:spacing w:line="276" w:lineRule="auto"/>
        <w:ind w:firstLine="360"/>
      </w:pPr>
      <w:r w:rsidRPr="005A3DB9">
        <w:t xml:space="preserve">- </w:t>
      </w:r>
      <w:hyperlink r:id="rId9" w:history="1">
        <w:r w:rsidRPr="005A3DB9">
          <w:rPr>
            <w:rStyle w:val="a5"/>
          </w:rPr>
          <w:t>https://www.youtube.com/watch?time_continue=1&amp;v=REqX6SjxGP8</w:t>
        </w:r>
      </w:hyperlink>
      <w:r w:rsidRPr="005A3DB9">
        <w:t xml:space="preserve"> Занимательная физика </w:t>
      </w:r>
    </w:p>
    <w:p w:rsidR="005A3DB9" w:rsidRPr="005A3DB9" w:rsidRDefault="00DF41CF" w:rsidP="005A3DB9">
      <w:pPr>
        <w:suppressAutoHyphens w:val="0"/>
        <w:spacing w:line="276" w:lineRule="auto"/>
        <w:ind w:firstLine="360"/>
      </w:pPr>
      <w:hyperlink r:id="rId10" w:history="1">
        <w:r w:rsidR="00902D94" w:rsidRPr="005A3DB9">
          <w:rPr>
            <w:rStyle w:val="a5"/>
          </w:rPr>
          <w:t>http://www.virtulab.net/index.php?option=com_content&amp;view=article&amp;id=36:rezerford&amp;catid=38:16-&amp;Itemid=98</w:t>
        </w:r>
      </w:hyperlink>
      <w:r w:rsidR="00902D94" w:rsidRPr="005A3DB9">
        <w:t xml:space="preserve">  Виртуальная лаборатория по физике. </w:t>
      </w:r>
    </w:p>
    <w:p w:rsidR="005A3DB9" w:rsidRPr="005A3DB9" w:rsidRDefault="005A3DB9" w:rsidP="005A3DB9">
      <w:pPr>
        <w:suppressAutoHyphens w:val="0"/>
        <w:spacing w:line="276" w:lineRule="auto"/>
        <w:ind w:firstLine="360"/>
      </w:pPr>
      <w:r w:rsidRPr="005A3DB9">
        <w:t xml:space="preserve">- </w:t>
      </w:r>
      <w:r w:rsidRPr="005A3DB9">
        <w:rPr>
          <w:rStyle w:val="c7"/>
          <w:color w:val="0000FF"/>
          <w:u w:val="single"/>
        </w:rPr>
        <w:t xml:space="preserve"> </w:t>
      </w:r>
      <w:hyperlink r:id="rId11" w:history="1">
        <w:r w:rsidRPr="005A3DB9">
          <w:rPr>
            <w:rStyle w:val="a5"/>
          </w:rPr>
          <w:t>http://www.fizika.ru</w:t>
        </w:r>
      </w:hyperlink>
      <w:r w:rsidRPr="005A3DB9">
        <w:rPr>
          <w:rStyle w:val="c7"/>
          <w:color w:val="000000"/>
        </w:rPr>
        <w:t>         - электронные учебники по физике.</w:t>
      </w:r>
    </w:p>
    <w:p w:rsidR="005A3DB9" w:rsidRPr="005A3DB9" w:rsidRDefault="005A3DB9" w:rsidP="005A3DB9">
      <w:pPr>
        <w:suppressAutoHyphens w:val="0"/>
        <w:spacing w:line="276" w:lineRule="auto"/>
        <w:ind w:firstLine="360"/>
        <w:rPr>
          <w:rStyle w:val="c7"/>
          <w:color w:val="000000"/>
        </w:rPr>
      </w:pPr>
      <w:r w:rsidRPr="005A3DB9">
        <w:t xml:space="preserve">- </w:t>
      </w:r>
      <w:hyperlink r:id="rId12" w:history="1">
        <w:r w:rsidRPr="005A3DB9">
          <w:rPr>
            <w:rStyle w:val="a5"/>
          </w:rPr>
          <w:t>http://class-fizika.narod.ru</w:t>
        </w:r>
      </w:hyperlink>
      <w:r w:rsidRPr="005A3DB9">
        <w:rPr>
          <w:rStyle w:val="c7"/>
          <w:color w:val="000000"/>
        </w:rPr>
        <w:t xml:space="preserve">        - интересные материалы к урокам физики по темам; тесты по темам; наглядные </w:t>
      </w:r>
      <w:proofErr w:type="gramStart"/>
      <w:r w:rsidRPr="005A3DB9">
        <w:rPr>
          <w:rStyle w:val="c7"/>
          <w:color w:val="000000"/>
        </w:rPr>
        <w:t>м</w:t>
      </w:r>
      <w:proofErr w:type="gramEnd"/>
      <w:r w:rsidRPr="005A3DB9">
        <w:rPr>
          <w:rStyle w:val="c7"/>
          <w:color w:val="000000"/>
        </w:rPr>
        <w:t>/м пособия к урокам.</w:t>
      </w:r>
    </w:p>
    <w:p w:rsidR="005A3DB9" w:rsidRPr="005A3DB9" w:rsidRDefault="005A3DB9" w:rsidP="005A3DB9">
      <w:pPr>
        <w:suppressAutoHyphens w:val="0"/>
        <w:spacing w:line="276" w:lineRule="auto"/>
        <w:ind w:firstLine="360"/>
      </w:pPr>
      <w:r w:rsidRPr="005A3DB9">
        <w:rPr>
          <w:rStyle w:val="c7"/>
          <w:color w:val="000000"/>
        </w:rPr>
        <w:t xml:space="preserve">- </w:t>
      </w:r>
      <w:hyperlink r:id="rId13" w:history="1">
        <w:r w:rsidRPr="005A3DB9">
          <w:rPr>
            <w:rStyle w:val="a5"/>
          </w:rPr>
          <w:t>http://fizika-class.narod.ru</w:t>
        </w:r>
      </w:hyperlink>
      <w:r w:rsidRPr="005A3DB9">
        <w:rPr>
          <w:rStyle w:val="c7"/>
          <w:color w:val="000000"/>
        </w:rPr>
        <w:t xml:space="preserve">         - </w:t>
      </w:r>
      <w:proofErr w:type="spellStart"/>
      <w:r w:rsidRPr="005A3DB9">
        <w:rPr>
          <w:rStyle w:val="c7"/>
          <w:color w:val="000000"/>
        </w:rPr>
        <w:t>видеоопыты</w:t>
      </w:r>
      <w:proofErr w:type="spellEnd"/>
      <w:r w:rsidRPr="005A3DB9">
        <w:rPr>
          <w:rStyle w:val="c7"/>
          <w:color w:val="000000"/>
        </w:rPr>
        <w:t xml:space="preserve"> на уроках.</w:t>
      </w:r>
    </w:p>
    <w:p w:rsidR="005A3DB9" w:rsidRPr="005A3DB9" w:rsidRDefault="005A3DB9" w:rsidP="005A3DB9">
      <w:pPr>
        <w:suppressAutoHyphens w:val="0"/>
        <w:spacing w:line="276" w:lineRule="auto"/>
        <w:ind w:firstLine="360"/>
        <w:rPr>
          <w:rStyle w:val="c7"/>
          <w:color w:val="000000"/>
        </w:rPr>
      </w:pPr>
      <w:r w:rsidRPr="005A3DB9">
        <w:t xml:space="preserve">- </w:t>
      </w:r>
      <w:hyperlink r:id="rId14" w:history="1">
        <w:r w:rsidRPr="005A3DB9">
          <w:rPr>
            <w:rStyle w:val="a5"/>
          </w:rPr>
          <w:t>http://www.openclass.ru</w:t>
        </w:r>
      </w:hyperlink>
      <w:r w:rsidRPr="005A3DB9">
        <w:rPr>
          <w:rStyle w:val="c7"/>
          <w:color w:val="000000"/>
        </w:rPr>
        <w:t>        -цифровые образовательные ресурсы.</w:t>
      </w:r>
    </w:p>
    <w:p w:rsidR="005A3DB9" w:rsidRPr="005A3DB9" w:rsidRDefault="005A3DB9" w:rsidP="005A3DB9">
      <w:pPr>
        <w:suppressAutoHyphens w:val="0"/>
        <w:spacing w:line="276" w:lineRule="auto"/>
        <w:ind w:firstLine="360"/>
      </w:pPr>
      <w:r w:rsidRPr="005A3DB9">
        <w:t>-</w:t>
      </w:r>
      <w:hyperlink r:id="rId15" w:history="1">
        <w:r w:rsidRPr="005A3DB9">
          <w:rPr>
            <w:rStyle w:val="a5"/>
          </w:rPr>
          <w:t>http://www.proshkolu.ru</w:t>
        </w:r>
      </w:hyperlink>
      <w:r w:rsidRPr="005A3DB9">
        <w:rPr>
          <w:rStyle w:val="c7"/>
          <w:color w:val="000000"/>
        </w:rPr>
        <w:t>        библиотека – всё по предмету «Физика».</w:t>
      </w:r>
    </w:p>
    <w:p w:rsidR="00902D94" w:rsidRPr="005A3DB9" w:rsidRDefault="00902D94" w:rsidP="005A3DB9">
      <w:pPr>
        <w:spacing w:line="276" w:lineRule="auto"/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720"/>
      </w:tblGrid>
      <w:tr w:rsidR="00902D94" w:rsidRPr="00556618" w:rsidTr="008B20BB">
        <w:trPr>
          <w:trHeight w:val="2351"/>
        </w:trPr>
        <w:tc>
          <w:tcPr>
            <w:tcW w:w="3510" w:type="dxa"/>
          </w:tcPr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СОГЛАСОВАНО.</w:t>
            </w:r>
          </w:p>
          <w:p w:rsidR="00D81C20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 xml:space="preserve">Протокол заседания </w:t>
            </w:r>
            <w:r w:rsidR="008B20BB">
              <w:t>школьной  методической кафедры естественнонаучных дисциплин</w:t>
            </w:r>
            <w:r w:rsidR="00800F8B">
              <w:t xml:space="preserve"> </w:t>
            </w:r>
            <w:r w:rsidRPr="00556618">
              <w:t xml:space="preserve">от </w:t>
            </w:r>
            <w:r w:rsidR="00C65B23">
              <w:t>«27» августа2021</w:t>
            </w:r>
            <w:r w:rsidR="00D81C20">
              <w:t xml:space="preserve"> </w:t>
            </w:r>
          </w:p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№1</w:t>
            </w:r>
          </w:p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________________</w:t>
            </w:r>
          </w:p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(</w:t>
            </w:r>
            <w:proofErr w:type="spellStart"/>
            <w:r w:rsidRPr="00556618">
              <w:t>Богатырева</w:t>
            </w:r>
            <w:proofErr w:type="spellEnd"/>
            <w:r w:rsidRPr="00556618">
              <w:t xml:space="preserve"> Е.С.)</w:t>
            </w:r>
          </w:p>
        </w:tc>
        <w:tc>
          <w:tcPr>
            <w:tcW w:w="3720" w:type="dxa"/>
          </w:tcPr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СОГЛАСОВАНО.</w:t>
            </w:r>
          </w:p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</w:pPr>
            <w:r w:rsidRPr="00556618">
              <w:t>Заместитель директора по УВР__________________</w:t>
            </w:r>
          </w:p>
          <w:p w:rsidR="00902D94" w:rsidRPr="00556618" w:rsidRDefault="00902D94" w:rsidP="005A3D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 w:rsidRPr="00556618">
              <w:rPr>
                <w:u w:val="single"/>
              </w:rPr>
              <w:t xml:space="preserve">    /   А.П.Кожанова   /  </w:t>
            </w:r>
          </w:p>
          <w:p w:rsidR="00902D94" w:rsidRPr="00556618" w:rsidRDefault="00902D94" w:rsidP="005A3D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  <w:p w:rsidR="00902D94" w:rsidRPr="00556618" w:rsidRDefault="00902D94" w:rsidP="005A3D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56618">
              <w:t>(дата)</w:t>
            </w:r>
          </w:p>
        </w:tc>
      </w:tr>
    </w:tbl>
    <w:p w:rsidR="00902D94" w:rsidRDefault="00902D94" w:rsidP="005268E9">
      <w:pPr>
        <w:spacing w:line="276" w:lineRule="auto"/>
      </w:pPr>
    </w:p>
    <w:sectPr w:rsidR="00902D94" w:rsidSect="00CA56B1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72" w:rsidRDefault="00034772" w:rsidP="00CA56B1">
      <w:r>
        <w:separator/>
      </w:r>
    </w:p>
  </w:endnote>
  <w:endnote w:type="continuationSeparator" w:id="0">
    <w:p w:rsidR="00034772" w:rsidRDefault="00034772" w:rsidP="00CA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61" w:rsidRDefault="00B41A61">
    <w:pPr>
      <w:pStyle w:val="a8"/>
      <w:jc w:val="center"/>
    </w:pPr>
  </w:p>
  <w:p w:rsidR="00CA56B1" w:rsidRDefault="00CA56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63122"/>
    </w:sdtPr>
    <w:sdtContent>
      <w:p w:rsidR="00B41A61" w:rsidRDefault="00DF41CF">
        <w:pPr>
          <w:pStyle w:val="a8"/>
          <w:jc w:val="center"/>
        </w:pPr>
        <w:r>
          <w:fldChar w:fldCharType="begin"/>
        </w:r>
        <w:r w:rsidR="008A4DA6">
          <w:instrText xml:space="preserve"> PAGE   \* MERGEFORMAT </w:instrText>
        </w:r>
        <w:r>
          <w:fldChar w:fldCharType="separate"/>
        </w:r>
        <w:r w:rsidR="00C65B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1A61" w:rsidRDefault="00B41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72" w:rsidRDefault="00034772" w:rsidP="00CA56B1">
      <w:r>
        <w:separator/>
      </w:r>
    </w:p>
  </w:footnote>
  <w:footnote w:type="continuationSeparator" w:id="0">
    <w:p w:rsidR="00034772" w:rsidRDefault="00034772" w:rsidP="00CA5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80B70"/>
    <w:lvl w:ilvl="0">
      <w:numFmt w:val="bullet"/>
      <w:lvlText w:val="*"/>
      <w:lvlJc w:val="left"/>
    </w:lvl>
  </w:abstractNum>
  <w:abstractNum w:abstractNumId="1">
    <w:nsid w:val="07F60897"/>
    <w:multiLevelType w:val="hybridMultilevel"/>
    <w:tmpl w:val="967EC5D2"/>
    <w:lvl w:ilvl="0" w:tplc="0ABC3A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FFFF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7522D"/>
    <w:multiLevelType w:val="multilevel"/>
    <w:tmpl w:val="8DC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5EA3"/>
    <w:multiLevelType w:val="hybridMultilevel"/>
    <w:tmpl w:val="0BE48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D2F"/>
    <w:multiLevelType w:val="hybridMultilevel"/>
    <w:tmpl w:val="03B6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E61B0"/>
    <w:multiLevelType w:val="multilevel"/>
    <w:tmpl w:val="F2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076E7"/>
    <w:multiLevelType w:val="multilevel"/>
    <w:tmpl w:val="932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E11DA"/>
    <w:multiLevelType w:val="multilevel"/>
    <w:tmpl w:val="00D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33684"/>
    <w:multiLevelType w:val="multilevel"/>
    <w:tmpl w:val="6EB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778A9"/>
    <w:multiLevelType w:val="multilevel"/>
    <w:tmpl w:val="A1A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B1D16"/>
    <w:multiLevelType w:val="multilevel"/>
    <w:tmpl w:val="FFE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90C3D"/>
    <w:multiLevelType w:val="multilevel"/>
    <w:tmpl w:val="5064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80E2C"/>
    <w:multiLevelType w:val="multilevel"/>
    <w:tmpl w:val="CD6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12CA4"/>
    <w:multiLevelType w:val="multilevel"/>
    <w:tmpl w:val="92F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15A86"/>
    <w:multiLevelType w:val="multilevel"/>
    <w:tmpl w:val="171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D72A8"/>
    <w:multiLevelType w:val="multilevel"/>
    <w:tmpl w:val="AA5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35865"/>
    <w:multiLevelType w:val="multilevel"/>
    <w:tmpl w:val="CF50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05FED"/>
    <w:multiLevelType w:val="multilevel"/>
    <w:tmpl w:val="97D69606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25F"/>
    <w:rsid w:val="0002004A"/>
    <w:rsid w:val="00034772"/>
    <w:rsid w:val="00076EAA"/>
    <w:rsid w:val="000A00F8"/>
    <w:rsid w:val="000B0C02"/>
    <w:rsid w:val="000D6D9C"/>
    <w:rsid w:val="000E7B12"/>
    <w:rsid w:val="00117F8D"/>
    <w:rsid w:val="00140C70"/>
    <w:rsid w:val="001475D7"/>
    <w:rsid w:val="00186B0F"/>
    <w:rsid w:val="001D6A8D"/>
    <w:rsid w:val="001F4FE8"/>
    <w:rsid w:val="00217859"/>
    <w:rsid w:val="002341D3"/>
    <w:rsid w:val="00260DA4"/>
    <w:rsid w:val="0026502F"/>
    <w:rsid w:val="00266BDB"/>
    <w:rsid w:val="002D178F"/>
    <w:rsid w:val="00344021"/>
    <w:rsid w:val="0034472A"/>
    <w:rsid w:val="00363042"/>
    <w:rsid w:val="003C41C3"/>
    <w:rsid w:val="003E0F92"/>
    <w:rsid w:val="003E2F14"/>
    <w:rsid w:val="003E32D2"/>
    <w:rsid w:val="003F2107"/>
    <w:rsid w:val="004223CF"/>
    <w:rsid w:val="004B04B4"/>
    <w:rsid w:val="005268E9"/>
    <w:rsid w:val="005829AA"/>
    <w:rsid w:val="005A0555"/>
    <w:rsid w:val="005A3DB9"/>
    <w:rsid w:val="005C28E8"/>
    <w:rsid w:val="005C6FEC"/>
    <w:rsid w:val="00604D5D"/>
    <w:rsid w:val="006658B7"/>
    <w:rsid w:val="00674D50"/>
    <w:rsid w:val="00690584"/>
    <w:rsid w:val="0069166C"/>
    <w:rsid w:val="006A686B"/>
    <w:rsid w:val="006B6AED"/>
    <w:rsid w:val="00736B49"/>
    <w:rsid w:val="00781038"/>
    <w:rsid w:val="007E37B0"/>
    <w:rsid w:val="00800BBE"/>
    <w:rsid w:val="00800F8B"/>
    <w:rsid w:val="008573B1"/>
    <w:rsid w:val="00882E8A"/>
    <w:rsid w:val="008A4DA6"/>
    <w:rsid w:val="008B20BB"/>
    <w:rsid w:val="008B4485"/>
    <w:rsid w:val="008C325F"/>
    <w:rsid w:val="008C5E33"/>
    <w:rsid w:val="009004ED"/>
    <w:rsid w:val="00902D94"/>
    <w:rsid w:val="009378A2"/>
    <w:rsid w:val="00942617"/>
    <w:rsid w:val="009959F8"/>
    <w:rsid w:val="009F1E6F"/>
    <w:rsid w:val="00A161AB"/>
    <w:rsid w:val="00A3346B"/>
    <w:rsid w:val="00A43378"/>
    <w:rsid w:val="00AA0DCA"/>
    <w:rsid w:val="00AC6DA2"/>
    <w:rsid w:val="00AC6E3E"/>
    <w:rsid w:val="00AD2436"/>
    <w:rsid w:val="00AE74AC"/>
    <w:rsid w:val="00B03317"/>
    <w:rsid w:val="00B13434"/>
    <w:rsid w:val="00B17F9E"/>
    <w:rsid w:val="00B41A61"/>
    <w:rsid w:val="00B5175D"/>
    <w:rsid w:val="00B8059F"/>
    <w:rsid w:val="00BA3348"/>
    <w:rsid w:val="00BB3D9F"/>
    <w:rsid w:val="00BF2002"/>
    <w:rsid w:val="00C25249"/>
    <w:rsid w:val="00C568DD"/>
    <w:rsid w:val="00C65B23"/>
    <w:rsid w:val="00C67734"/>
    <w:rsid w:val="00C8136B"/>
    <w:rsid w:val="00CA56B1"/>
    <w:rsid w:val="00CB154A"/>
    <w:rsid w:val="00D07B56"/>
    <w:rsid w:val="00D25BDB"/>
    <w:rsid w:val="00D63F27"/>
    <w:rsid w:val="00D81C20"/>
    <w:rsid w:val="00DA0C42"/>
    <w:rsid w:val="00DA1602"/>
    <w:rsid w:val="00DF41CF"/>
    <w:rsid w:val="00E04EB6"/>
    <w:rsid w:val="00E307B0"/>
    <w:rsid w:val="00F61A87"/>
    <w:rsid w:val="00F901B6"/>
    <w:rsid w:val="00FE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5F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30" w:lineRule="exact"/>
      <w:ind w:firstLine="336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  <w:jc w:val="both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28" w:lineRule="exact"/>
      <w:ind w:hanging="182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C325F"/>
    <w:pPr>
      <w:widowControl w:val="0"/>
      <w:suppressAutoHyphens w:val="0"/>
      <w:autoSpaceDE w:val="0"/>
      <w:autoSpaceDN w:val="0"/>
      <w:adjustRightInd w:val="0"/>
      <w:spacing w:line="226" w:lineRule="exact"/>
      <w:ind w:firstLine="850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8C32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8C32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C325F"/>
    <w:rPr>
      <w:rFonts w:ascii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260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260DA4"/>
  </w:style>
  <w:style w:type="paragraph" w:styleId="a3">
    <w:name w:val="Normal (Web)"/>
    <w:basedOn w:val="a"/>
    <w:unhideWhenUsed/>
    <w:rsid w:val="008573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qFormat/>
    <w:rsid w:val="00902D94"/>
    <w:pPr>
      <w:ind w:left="720"/>
      <w:contextualSpacing/>
    </w:pPr>
  </w:style>
  <w:style w:type="paragraph" w:styleId="2">
    <w:name w:val="Body Text Indent 2"/>
    <w:basedOn w:val="a"/>
    <w:link w:val="20"/>
    <w:semiHidden/>
    <w:rsid w:val="00902D94"/>
    <w:pPr>
      <w:shd w:val="clear" w:color="auto" w:fill="FFFFFF"/>
      <w:suppressAutoHyphens w:val="0"/>
      <w:spacing w:after="200" w:line="276" w:lineRule="auto"/>
      <w:ind w:firstLine="720"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902D94"/>
    <w:rPr>
      <w:rFonts w:ascii="Times New Roman" w:eastAsia="Calibri" w:hAnsi="Times New Roman" w:cs="Times New Roman"/>
      <w:color w:val="000000"/>
      <w:shd w:val="clear" w:color="auto" w:fill="FFFFFF"/>
    </w:rPr>
  </w:style>
  <w:style w:type="character" w:styleId="a5">
    <w:name w:val="Hyperlink"/>
    <w:basedOn w:val="a0"/>
    <w:rsid w:val="00902D94"/>
    <w:rPr>
      <w:color w:val="0000FF"/>
      <w:u w:val="single"/>
    </w:rPr>
  </w:style>
  <w:style w:type="paragraph" w:customStyle="1" w:styleId="c24">
    <w:name w:val="c24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5A3DB9"/>
  </w:style>
  <w:style w:type="paragraph" w:customStyle="1" w:styleId="c9">
    <w:name w:val="c9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5A3DB9"/>
  </w:style>
  <w:style w:type="paragraph" w:customStyle="1" w:styleId="c3">
    <w:name w:val="c3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5A3DB9"/>
  </w:style>
  <w:style w:type="paragraph" w:customStyle="1" w:styleId="c17">
    <w:name w:val="c17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5A3DB9"/>
  </w:style>
  <w:style w:type="paragraph" w:customStyle="1" w:styleId="c12">
    <w:name w:val="c12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5A3D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0"/>
    <w:rsid w:val="005A3DB9"/>
  </w:style>
  <w:style w:type="paragraph" w:styleId="a6">
    <w:name w:val="header"/>
    <w:basedOn w:val="a"/>
    <w:link w:val="a7"/>
    <w:uiPriority w:val="99"/>
    <w:semiHidden/>
    <w:unhideWhenUsed/>
    <w:rsid w:val="00CA5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5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A5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00F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F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ogle.com/url?q=http%3A%2F%2Ffizika-class.narod.ru&amp;sa=D&amp;sntz=1&amp;usg=AFQjCNHtUZzEVJerBUoFNBgC9r4FFU-5l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class-fizika.narod.ru&amp;sa=D&amp;sntz=1&amp;usg=AFQjCNHU0_r7xsC6bDzLdHZNjnUH3BJIE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fizika.ru&amp;sa=D&amp;sntz=1&amp;usg=AFQjCNE9-gBUdxvnNyg8eoxaR2XEWzEt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proshkolu.ru&amp;sa=D&amp;sntz=1&amp;usg=AFQjCNFCib5_8NPGByuyxheq0F3FtAF1ow" TargetMode="External"/><Relationship Id="rId10" Type="http://schemas.openxmlformats.org/officeDocument/2006/relationships/hyperlink" Target="http://www.virtulab.net/index.php?option=com_content&amp;view=article&amp;id=36:rezerford&amp;catid=38:16-&amp;Itemid=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&amp;v=REqX6SjxGP8" TargetMode="External"/><Relationship Id="rId14" Type="http://schemas.openxmlformats.org/officeDocument/2006/relationships/hyperlink" Target="http://www.google.com/url?q=http%3A%2F%2Fwww.openclass.ru&amp;sa=D&amp;sntz=1&amp;usg=AFQjCNF0joSYknTVb06yP1c92eoZP1Z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9FC2-B9CF-4630-844B-7843B05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 Тарджиманян</dc:creator>
  <cp:lastModifiedBy>ANNA KOZHANOVA</cp:lastModifiedBy>
  <cp:revision>14</cp:revision>
  <dcterms:created xsi:type="dcterms:W3CDTF">2019-10-20T12:25:00Z</dcterms:created>
  <dcterms:modified xsi:type="dcterms:W3CDTF">2021-08-26T13:13:00Z</dcterms:modified>
</cp:coreProperties>
</file>